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7EC34" w14:textId="7665C6F2" w:rsidR="003247CB" w:rsidRDefault="003247CB" w:rsidP="00B81C5D">
      <w:pPr>
        <w:pStyle w:val="NoSpacing"/>
        <w:rPr>
          <w:lang w:eastAsia="hr-HR"/>
        </w:rPr>
      </w:pPr>
    </w:p>
    <w:p w14:paraId="398E2EF8" w14:textId="77777777" w:rsidR="00A67CF9" w:rsidRPr="003247CB" w:rsidRDefault="00A67CF9" w:rsidP="00B81C5D">
      <w:pPr>
        <w:pStyle w:val="NoSpacing"/>
        <w:rPr>
          <w:lang w:eastAsia="hr-HR"/>
        </w:rPr>
      </w:pPr>
    </w:p>
    <w:p w14:paraId="03ED50C6" w14:textId="77777777" w:rsidR="003247CB" w:rsidRPr="003247CB" w:rsidRDefault="003247CB" w:rsidP="003247CB">
      <w:pPr>
        <w:jc w:val="center"/>
        <w:rPr>
          <w:rFonts w:ascii="Times New Roman" w:eastAsia="Calibri" w:hAnsi="Times New Roman" w:cs="Times New Roman"/>
        </w:rPr>
      </w:pPr>
      <w:r w:rsidRPr="003247CB">
        <w:rPr>
          <w:rFonts w:ascii="Times New Roman" w:eastAsia="Calibri" w:hAnsi="Times New Roman" w:cs="Times New Roman"/>
          <w:noProof/>
          <w:lang w:eastAsia="hr-HR"/>
        </w:rPr>
        <w:drawing>
          <wp:inline distT="0" distB="0" distL="0" distR="0" wp14:anchorId="0047010F" wp14:editId="3F00466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7CB">
        <w:rPr>
          <w:rFonts w:ascii="Times New Roman" w:eastAsia="Calibri" w:hAnsi="Times New Roman" w:cs="Times New Roman"/>
        </w:rPr>
        <w:fldChar w:fldCharType="begin"/>
      </w:r>
      <w:r w:rsidRPr="003247CB">
        <w:rPr>
          <w:rFonts w:ascii="Times New Roman" w:eastAsia="Calibri" w:hAnsi="Times New Roman" w:cs="Times New Roman"/>
        </w:rPr>
        <w:instrText xml:space="preserve"> INCLUDEPICTURE "http://www.inet.hr/~box/images/grb-rh.gif" \* MERGEFORMATINET </w:instrText>
      </w:r>
      <w:r w:rsidRPr="003247CB">
        <w:rPr>
          <w:rFonts w:ascii="Times New Roman" w:eastAsia="Calibri" w:hAnsi="Times New Roman" w:cs="Times New Roman"/>
        </w:rPr>
        <w:fldChar w:fldCharType="end"/>
      </w:r>
    </w:p>
    <w:p w14:paraId="42407327" w14:textId="77777777" w:rsidR="003247CB" w:rsidRPr="003247CB" w:rsidRDefault="003247CB" w:rsidP="003247CB">
      <w:pPr>
        <w:spacing w:before="60" w:after="1680"/>
        <w:jc w:val="center"/>
        <w:rPr>
          <w:rFonts w:ascii="Times New Roman" w:eastAsia="Calibri" w:hAnsi="Times New Roman" w:cs="Times New Roman"/>
          <w:sz w:val="28"/>
        </w:rPr>
      </w:pPr>
      <w:r w:rsidRPr="003247CB">
        <w:rPr>
          <w:rFonts w:ascii="Times New Roman" w:eastAsia="Calibri" w:hAnsi="Times New Roman" w:cs="Times New Roman"/>
          <w:sz w:val="28"/>
        </w:rPr>
        <w:t>VLADA REPUBLIKE HRVATSKE</w:t>
      </w:r>
    </w:p>
    <w:p w14:paraId="3D8E73FD" w14:textId="685060E6" w:rsidR="003247CB" w:rsidRPr="003247CB" w:rsidRDefault="003247CB" w:rsidP="003247CB">
      <w:pPr>
        <w:spacing w:after="240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47CB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C0770D">
        <w:rPr>
          <w:rFonts w:ascii="Times New Roman" w:eastAsia="Calibri" w:hAnsi="Times New Roman" w:cs="Times New Roman"/>
          <w:sz w:val="24"/>
          <w:szCs w:val="24"/>
        </w:rPr>
        <w:t>22</w:t>
      </w:r>
      <w:r w:rsidR="00543F1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0770D">
        <w:rPr>
          <w:rFonts w:ascii="Times New Roman" w:eastAsia="Calibri" w:hAnsi="Times New Roman" w:cs="Times New Roman"/>
          <w:sz w:val="24"/>
          <w:szCs w:val="24"/>
        </w:rPr>
        <w:t>svibnja</w:t>
      </w:r>
      <w:r w:rsidR="000323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47CB">
        <w:rPr>
          <w:rFonts w:ascii="Times New Roman" w:eastAsia="Calibri" w:hAnsi="Times New Roman" w:cs="Times New Roman"/>
          <w:sz w:val="24"/>
          <w:szCs w:val="24"/>
        </w:rPr>
        <w:t>20</w:t>
      </w:r>
      <w:r w:rsidR="005D47C2">
        <w:rPr>
          <w:rFonts w:ascii="Times New Roman" w:eastAsia="Calibri" w:hAnsi="Times New Roman" w:cs="Times New Roman"/>
          <w:sz w:val="24"/>
          <w:szCs w:val="24"/>
        </w:rPr>
        <w:t>2</w:t>
      </w:r>
      <w:r w:rsidR="00543F1A">
        <w:rPr>
          <w:rFonts w:ascii="Times New Roman" w:eastAsia="Calibri" w:hAnsi="Times New Roman" w:cs="Times New Roman"/>
          <w:sz w:val="24"/>
          <w:szCs w:val="24"/>
        </w:rPr>
        <w:t>5</w:t>
      </w:r>
      <w:r w:rsidRPr="003247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047C11" w14:textId="77777777" w:rsidR="003247CB" w:rsidRPr="003247CB" w:rsidRDefault="003247CB" w:rsidP="003247CB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3247CB" w:rsidRPr="003247CB" w14:paraId="497C899C" w14:textId="77777777" w:rsidTr="00F23191">
        <w:trPr>
          <w:trHeight w:val="420"/>
        </w:trPr>
        <w:tc>
          <w:tcPr>
            <w:tcW w:w="1951" w:type="dxa"/>
          </w:tcPr>
          <w:p w14:paraId="501852C5" w14:textId="77777777" w:rsidR="003247CB" w:rsidRPr="003247CB" w:rsidRDefault="003247CB" w:rsidP="003247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7CB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3247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02C2B0E" w14:textId="42F21412" w:rsidR="003247CB" w:rsidRPr="003247CB" w:rsidRDefault="00032353" w:rsidP="003247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ržavni hidrometeorološki zavod</w:t>
            </w:r>
          </w:p>
        </w:tc>
      </w:tr>
    </w:tbl>
    <w:p w14:paraId="49B7F120" w14:textId="77777777" w:rsidR="003247CB" w:rsidRPr="003247CB" w:rsidRDefault="003247CB" w:rsidP="003247CB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247C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7134"/>
      </w:tblGrid>
      <w:tr w:rsidR="003247CB" w:rsidRPr="003247CB" w14:paraId="4A206A3A" w14:textId="77777777" w:rsidTr="00F23191">
        <w:tc>
          <w:tcPr>
            <w:tcW w:w="1951" w:type="dxa"/>
          </w:tcPr>
          <w:p w14:paraId="30AA2F18" w14:textId="77777777" w:rsidR="003247CB" w:rsidRPr="003247CB" w:rsidRDefault="003247CB" w:rsidP="003247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7CB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3247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BDD76BA" w14:textId="22334C13" w:rsidR="003247CB" w:rsidRPr="003247CB" w:rsidRDefault="00032353" w:rsidP="0003235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jedlog u</w:t>
            </w:r>
            <w:r w:rsidR="003247CB" w:rsidRPr="003247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dbe o </w:t>
            </w:r>
            <w:r w:rsidR="00C077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mjenama Uredbe o </w:t>
            </w:r>
            <w:bookmarkStart w:id="0" w:name="_GoBack"/>
            <w:bookmarkEnd w:id="0"/>
            <w:r w:rsidR="003247CB" w:rsidRPr="003247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utarnjem ustrojstvu Državnog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idrometeorološkog zavoda</w:t>
            </w:r>
          </w:p>
        </w:tc>
      </w:tr>
    </w:tbl>
    <w:p w14:paraId="589816CC" w14:textId="77777777" w:rsidR="003247CB" w:rsidRPr="003247CB" w:rsidRDefault="003247CB" w:rsidP="003247CB">
      <w:pPr>
        <w:tabs>
          <w:tab w:val="left" w:pos="1843"/>
        </w:tabs>
        <w:spacing w:line="360" w:lineRule="auto"/>
        <w:ind w:left="1843" w:hanging="1843"/>
        <w:rPr>
          <w:rFonts w:ascii="Times New Roman" w:eastAsia="Calibri" w:hAnsi="Times New Roman" w:cs="Times New Roman"/>
          <w:sz w:val="24"/>
          <w:szCs w:val="24"/>
        </w:rPr>
        <w:sectPr w:rsidR="003247CB" w:rsidRPr="003247CB" w:rsidSect="00F23191">
          <w:footerReference w:type="default" r:id="rId8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3247C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14:paraId="2A548E81" w14:textId="6C02F918" w:rsidR="00C0770D" w:rsidRDefault="00C0770D" w:rsidP="00C077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IJEDLOG</w:t>
      </w:r>
    </w:p>
    <w:p w14:paraId="12179043" w14:textId="77777777" w:rsidR="00C0770D" w:rsidRDefault="00C0770D" w:rsidP="00C077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6D351459" w14:textId="1DE26A5F" w:rsidR="00C0770D" w:rsidRPr="00C0770D" w:rsidRDefault="00C0770D" w:rsidP="00C077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0770D">
        <w:rPr>
          <w:rFonts w:ascii="Times New Roman" w:eastAsia="Times New Roman" w:hAnsi="Times New Roman" w:cs="Times New Roman"/>
          <w:sz w:val="24"/>
          <w:szCs w:val="24"/>
        </w:rPr>
        <w:t xml:space="preserve">Na temelju članka 54. stavka 1. Zakona o sustavu državne uprave („Narodne novine“, br. 66/19. i 155/23.), Vlada Republike Hrvatske je na sjednici održanoj ................. donijela </w:t>
      </w:r>
    </w:p>
    <w:p w14:paraId="285A8F5F" w14:textId="77777777" w:rsidR="00C0770D" w:rsidRPr="00C0770D" w:rsidRDefault="00C0770D" w:rsidP="00C077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3AFEDD" w14:textId="77777777" w:rsidR="00C0770D" w:rsidRPr="00C0770D" w:rsidRDefault="00C0770D" w:rsidP="00C077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33502579" w14:textId="77777777" w:rsidR="00C0770D" w:rsidRPr="00C0770D" w:rsidRDefault="00C0770D" w:rsidP="00C077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70D">
        <w:rPr>
          <w:rFonts w:ascii="Times New Roman" w:eastAsia="Times New Roman" w:hAnsi="Times New Roman" w:cs="Times New Roman"/>
          <w:b/>
          <w:bCs/>
          <w:sz w:val="24"/>
          <w:szCs w:val="24"/>
        </w:rPr>
        <w:t>U R E D B U</w:t>
      </w:r>
    </w:p>
    <w:p w14:paraId="24BA6DD9" w14:textId="77777777" w:rsidR="00C0770D" w:rsidRPr="00C0770D" w:rsidRDefault="00C0770D" w:rsidP="00C077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14DDF9" w14:textId="77777777" w:rsidR="00C0770D" w:rsidRPr="00C0770D" w:rsidRDefault="00C0770D" w:rsidP="00C077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70D">
        <w:rPr>
          <w:rFonts w:ascii="Times New Roman" w:eastAsia="Times New Roman" w:hAnsi="Times New Roman" w:cs="Times New Roman"/>
          <w:b/>
          <w:bCs/>
          <w:sz w:val="24"/>
          <w:szCs w:val="24"/>
        </w:rPr>
        <w:t>o izmjenama Uredbe o unutarnjem ustrojstvu Državnog hidrometeorološkog zavoda</w:t>
      </w:r>
    </w:p>
    <w:p w14:paraId="7E945F83" w14:textId="77777777" w:rsidR="00C0770D" w:rsidRPr="00C0770D" w:rsidRDefault="00C0770D" w:rsidP="00C077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211E6D" w14:textId="77777777" w:rsidR="00C0770D" w:rsidRPr="00C0770D" w:rsidRDefault="00C0770D" w:rsidP="00C077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98FC90" w14:textId="77777777" w:rsidR="00C0770D" w:rsidRPr="00C0770D" w:rsidRDefault="00C0770D" w:rsidP="00C077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1DE64B" w14:textId="77777777" w:rsidR="00C0770D" w:rsidRPr="00C0770D" w:rsidRDefault="00C0770D" w:rsidP="00C077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770D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14:paraId="6818BE1C" w14:textId="77777777" w:rsidR="00C0770D" w:rsidRPr="00C0770D" w:rsidRDefault="00C0770D" w:rsidP="00C077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42238C" w14:textId="77777777" w:rsidR="00C0770D" w:rsidRPr="00C0770D" w:rsidRDefault="00C0770D" w:rsidP="00C077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70D">
        <w:rPr>
          <w:rFonts w:ascii="Times New Roman" w:eastAsia="Times New Roman" w:hAnsi="Times New Roman" w:cs="Times New Roman"/>
          <w:sz w:val="24"/>
          <w:szCs w:val="24"/>
        </w:rPr>
        <w:t>U Uredbi o unutarnjem ustrojstvu Državnog hidrometeorološkog zavoda („Narodne novine“, broj 11/25), u članku 4. stavak 2. mijenja se i glasi:</w:t>
      </w:r>
    </w:p>
    <w:p w14:paraId="3C5A7080" w14:textId="77777777" w:rsidR="00C0770D" w:rsidRPr="00C0770D" w:rsidRDefault="00C0770D" w:rsidP="00C077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70D">
        <w:rPr>
          <w:rFonts w:ascii="Times New Roman" w:eastAsia="Times New Roman" w:hAnsi="Times New Roman" w:cs="Times New Roman"/>
          <w:sz w:val="24"/>
          <w:szCs w:val="24"/>
        </w:rPr>
        <w:t>„Za obavljanje poslova iz djelokruga područnih ureda iz stavka 1. ovoga članka ustrojavaju se ispostave i to Meteorološka ispostava Rijeka, Meteorološko-aerološki opservatorij, glavne meteorološke postaje, glavne meteorološke postaje i radarski centri te glavne agrometeorološke postaje.“.</w:t>
      </w:r>
    </w:p>
    <w:p w14:paraId="749AB2A4" w14:textId="77777777" w:rsidR="00C0770D" w:rsidRPr="00C0770D" w:rsidRDefault="00C0770D" w:rsidP="00C077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C43D1B" w14:textId="77777777" w:rsidR="00C0770D" w:rsidRPr="00C0770D" w:rsidRDefault="00C0770D" w:rsidP="00C077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770D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14:paraId="1C6914A5" w14:textId="77777777" w:rsidR="00C0770D" w:rsidRPr="00C0770D" w:rsidRDefault="00C0770D" w:rsidP="00C077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49BDB6" w14:textId="77777777" w:rsidR="00C0770D" w:rsidRPr="00C0770D" w:rsidRDefault="00C0770D" w:rsidP="00C0770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770D">
        <w:rPr>
          <w:rFonts w:ascii="Times New Roman" w:eastAsia="Times New Roman" w:hAnsi="Times New Roman" w:cs="Times New Roman"/>
          <w:sz w:val="24"/>
          <w:szCs w:val="24"/>
        </w:rPr>
        <w:t>U članku 120. stavak 7. mijenja se i glasi:</w:t>
      </w:r>
    </w:p>
    <w:p w14:paraId="55FF9255" w14:textId="77777777" w:rsidR="00C0770D" w:rsidRPr="00C0770D" w:rsidRDefault="00C0770D" w:rsidP="00C077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70D">
        <w:rPr>
          <w:rFonts w:ascii="Times New Roman" w:eastAsia="Times New Roman" w:hAnsi="Times New Roman" w:cs="Times New Roman"/>
          <w:sz w:val="24"/>
          <w:szCs w:val="24"/>
        </w:rPr>
        <w:t>„Radom područnog ureda rukovodi pročelnik područnog ureda.“.</w:t>
      </w:r>
    </w:p>
    <w:p w14:paraId="489DAEF4" w14:textId="77777777" w:rsidR="00C0770D" w:rsidRPr="00C0770D" w:rsidRDefault="00C0770D" w:rsidP="00C077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70D">
        <w:rPr>
          <w:rFonts w:ascii="Times New Roman" w:eastAsia="Times New Roman" w:hAnsi="Times New Roman" w:cs="Times New Roman"/>
          <w:sz w:val="24"/>
          <w:szCs w:val="24"/>
        </w:rPr>
        <w:t>Stavak 9. se briše.</w:t>
      </w:r>
    </w:p>
    <w:p w14:paraId="644DABF1" w14:textId="77777777" w:rsidR="00C0770D" w:rsidRPr="00C0770D" w:rsidRDefault="00C0770D" w:rsidP="00C077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CA2C92" w14:textId="77777777" w:rsidR="00C0770D" w:rsidRPr="00C0770D" w:rsidRDefault="00C0770D" w:rsidP="00C077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770D">
        <w:rPr>
          <w:rFonts w:ascii="Times New Roman" w:eastAsia="Times New Roman" w:hAnsi="Times New Roman" w:cs="Times New Roman"/>
          <w:sz w:val="24"/>
          <w:szCs w:val="24"/>
        </w:rPr>
        <w:t>Članak 3.</w:t>
      </w:r>
    </w:p>
    <w:p w14:paraId="711CA5B8" w14:textId="77777777" w:rsidR="00C0770D" w:rsidRPr="00C0770D" w:rsidRDefault="00C0770D" w:rsidP="00C077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0E6506" w14:textId="77777777" w:rsidR="00C0770D" w:rsidRPr="00C0770D" w:rsidRDefault="00C0770D" w:rsidP="00C077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70D">
        <w:rPr>
          <w:rFonts w:ascii="Times New Roman" w:eastAsia="Times New Roman" w:hAnsi="Times New Roman" w:cs="Times New Roman"/>
          <w:sz w:val="24"/>
          <w:szCs w:val="24"/>
        </w:rPr>
        <w:t>Do stupanja na snagu posebnog propisa kojim će se urediti nazivi i koeficijenti za obračun plaće za odnosna radna mjesta, na položaj pročelnika Područnog meteorološkog ureda Zagreb i pročelnika Područnog pomorsko-meteorološkog ureda Split primjenjivat će se odredbe o koeficijentu za obračun plaće, platnom razredu i uvjetima za raspored propisane za jedinstveno radno mjesto načelnika sektora, a na položaj voditelja Meteorološke ispostave Rijeka primjenjivat će se odredbe o koeficijentu za obračun plaće, platnom razredu i uvjetima za raspored propisane za jedinstveno radno mjesto voditelja odjela u područnom uredu.</w:t>
      </w:r>
    </w:p>
    <w:p w14:paraId="0A4687A7" w14:textId="77777777" w:rsidR="00C0770D" w:rsidRPr="00C0770D" w:rsidRDefault="00C0770D" w:rsidP="00C077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CEB782" w14:textId="77777777" w:rsidR="00C0770D" w:rsidRPr="00C0770D" w:rsidRDefault="00C0770D" w:rsidP="00C077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770D">
        <w:rPr>
          <w:rFonts w:ascii="Times New Roman" w:eastAsia="Times New Roman" w:hAnsi="Times New Roman" w:cs="Times New Roman"/>
          <w:sz w:val="24"/>
          <w:szCs w:val="24"/>
        </w:rPr>
        <w:t>Članak 4.</w:t>
      </w:r>
    </w:p>
    <w:p w14:paraId="6B62C5A6" w14:textId="77777777" w:rsidR="00C0770D" w:rsidRPr="00C0770D" w:rsidRDefault="00C0770D" w:rsidP="00C077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455FD3" w14:textId="77777777" w:rsidR="00C0770D" w:rsidRPr="00C0770D" w:rsidRDefault="00C0770D" w:rsidP="00C077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70D">
        <w:rPr>
          <w:rFonts w:ascii="Times New Roman" w:eastAsia="Times New Roman" w:hAnsi="Times New Roman" w:cs="Times New Roman"/>
          <w:sz w:val="24"/>
          <w:szCs w:val="24"/>
        </w:rPr>
        <w:t>Ova Uredba stupa na snagu osmoga dana od dana objave u „Narodnim novinama“.</w:t>
      </w:r>
    </w:p>
    <w:p w14:paraId="4B79F87E" w14:textId="77777777" w:rsidR="00C0770D" w:rsidRPr="00C0770D" w:rsidRDefault="00C0770D" w:rsidP="00C07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3EE79F" w14:textId="77777777" w:rsidR="00C0770D" w:rsidRPr="00C0770D" w:rsidRDefault="00C0770D" w:rsidP="00C07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70D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05487D2E" w14:textId="77777777" w:rsidR="00C0770D" w:rsidRPr="00C0770D" w:rsidRDefault="00C0770D" w:rsidP="00C07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70D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</w:p>
    <w:p w14:paraId="48F70CF3" w14:textId="77777777" w:rsidR="00C0770D" w:rsidRPr="00C0770D" w:rsidRDefault="00C0770D" w:rsidP="00C07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70D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14:paraId="48B8ABCE" w14:textId="77777777" w:rsidR="00C0770D" w:rsidRPr="00C0770D" w:rsidRDefault="00C0770D" w:rsidP="00C07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A3DC65" w14:textId="77777777" w:rsidR="00C0770D" w:rsidRPr="00C0770D" w:rsidRDefault="00C0770D" w:rsidP="00C07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4AF15E" w14:textId="77777777" w:rsidR="00C0770D" w:rsidRPr="00C0770D" w:rsidRDefault="00C0770D" w:rsidP="00C07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1AABE4" w14:textId="77777777" w:rsidR="00C0770D" w:rsidRPr="00C0770D" w:rsidRDefault="00C0770D" w:rsidP="00C07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4136B3" w14:textId="77777777" w:rsidR="00C0770D" w:rsidRPr="00C0770D" w:rsidRDefault="00C0770D" w:rsidP="00C07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DC47F2" w14:textId="77777777" w:rsidR="00C0770D" w:rsidRPr="00C0770D" w:rsidRDefault="00C0770D" w:rsidP="00C07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C0DD5D" w14:textId="77777777" w:rsidR="00C0770D" w:rsidRPr="00C0770D" w:rsidRDefault="00C0770D" w:rsidP="00C07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F91971" w14:textId="77777777" w:rsidR="00C0770D" w:rsidRPr="00C0770D" w:rsidRDefault="00C0770D" w:rsidP="00C07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70D">
        <w:rPr>
          <w:rFonts w:ascii="Times New Roman" w:eastAsia="Times New Roman" w:hAnsi="Times New Roman" w:cs="Times New Roman"/>
          <w:b/>
          <w:sz w:val="24"/>
          <w:szCs w:val="24"/>
        </w:rPr>
        <w:t>OBRAZLOŽENJE</w:t>
      </w:r>
    </w:p>
    <w:p w14:paraId="6551EA07" w14:textId="77777777" w:rsidR="00C0770D" w:rsidRPr="00C0770D" w:rsidRDefault="00C0770D" w:rsidP="00C07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8BF0A1" w14:textId="77777777" w:rsidR="00C0770D" w:rsidRPr="00C0770D" w:rsidRDefault="00C0770D" w:rsidP="00C0770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70D">
        <w:rPr>
          <w:rFonts w:ascii="Times New Roman" w:eastAsia="Times New Roman" w:hAnsi="Times New Roman" w:cs="Times New Roman"/>
          <w:sz w:val="24"/>
          <w:szCs w:val="24"/>
        </w:rPr>
        <w:t>Uredba o unutarnjem ustrojstvu Državnog hidrometeorološkog zavoda donesena je na sjednici Vlade Republike Hrvatske održanoj 16. siječnja 2025. te je stupila na snagu 30. siječnja 2025. odnosno osmoga dana po objavi u Narodnim novinama broj 11/25.</w:t>
      </w:r>
    </w:p>
    <w:p w14:paraId="1D9AFB0D" w14:textId="77777777" w:rsidR="00C0770D" w:rsidRPr="00C0770D" w:rsidRDefault="00C0770D" w:rsidP="00C0770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70D">
        <w:rPr>
          <w:rFonts w:ascii="Times New Roman" w:eastAsia="Times New Roman" w:hAnsi="Times New Roman" w:cs="Times New Roman"/>
          <w:sz w:val="24"/>
          <w:szCs w:val="24"/>
        </w:rPr>
        <w:t xml:space="preserve">Donesena Uredba sadrži dijelove koji dovode u dvojbu vrstu </w:t>
      </w:r>
      <w:bookmarkStart w:id="1" w:name="_Hlk192744777"/>
      <w:r w:rsidRPr="00C0770D">
        <w:rPr>
          <w:rFonts w:ascii="Times New Roman" w:eastAsia="Times New Roman" w:hAnsi="Times New Roman" w:cs="Times New Roman"/>
          <w:sz w:val="24"/>
          <w:szCs w:val="24"/>
        </w:rPr>
        <w:t>ustrojstvenih jedinica koje obavljaju poslove iz djelokruga područnih ureda izvan sjedišta područnih ureda</w:t>
      </w:r>
      <w:bookmarkEnd w:id="1"/>
      <w:r w:rsidRPr="00C0770D">
        <w:rPr>
          <w:rFonts w:ascii="Times New Roman" w:eastAsia="Times New Roman" w:hAnsi="Times New Roman" w:cs="Times New Roman"/>
          <w:sz w:val="24"/>
          <w:szCs w:val="24"/>
        </w:rPr>
        <w:t xml:space="preserve"> i tko njima rukovodi što zajedno utječe na nemogućnost jasnog utvrđivanja vrste radnih mjesta rukovoditelja tih ustrojstvenih jedinica.  </w:t>
      </w:r>
    </w:p>
    <w:p w14:paraId="5D9DDBCA" w14:textId="77777777" w:rsidR="00C0770D" w:rsidRPr="00C0770D" w:rsidRDefault="00C0770D" w:rsidP="00C0770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70D">
        <w:rPr>
          <w:rFonts w:ascii="Times New Roman" w:eastAsia="Times New Roman" w:hAnsi="Times New Roman" w:cs="Times New Roman"/>
          <w:sz w:val="24"/>
          <w:szCs w:val="24"/>
        </w:rPr>
        <w:t xml:space="preserve">Člankom 4. stavkom 2. Uredbe propisano je da su Meteorološko-aerološki opservatorij, glavne meteorološke postaje, glavne meteorološke postaje i radarski centri te glavne agrometeorološke postaje, ustrojeni kao ispostave uz odgovarajuću primjenu općih pravila o ustrojstvu </w:t>
      </w:r>
      <w:proofErr w:type="spellStart"/>
      <w:r w:rsidRPr="00C0770D">
        <w:rPr>
          <w:rFonts w:ascii="Times New Roman" w:eastAsia="Times New Roman" w:hAnsi="Times New Roman" w:cs="Times New Roman"/>
          <w:sz w:val="24"/>
          <w:szCs w:val="24"/>
        </w:rPr>
        <w:t>pododsjeka</w:t>
      </w:r>
      <w:proofErr w:type="spellEnd"/>
      <w:r w:rsidRPr="00C0770D">
        <w:rPr>
          <w:rFonts w:ascii="Times New Roman" w:eastAsia="Times New Roman" w:hAnsi="Times New Roman" w:cs="Times New Roman"/>
          <w:sz w:val="24"/>
          <w:szCs w:val="24"/>
        </w:rPr>
        <w:t xml:space="preserve">. Dok je člankom 120. stavkom 8. propisano da radom ispostave rukovodi voditelj ispostave, a stavkom 9. da radom glavne meteorološke postaje, glavne agrometeorološke postaje i radarskog centra te Meteorološko-aerološkog opservatorija Zagreb – Maksimir rukovodi voditelj </w:t>
      </w:r>
      <w:proofErr w:type="spellStart"/>
      <w:r w:rsidRPr="00C0770D">
        <w:rPr>
          <w:rFonts w:ascii="Times New Roman" w:eastAsia="Times New Roman" w:hAnsi="Times New Roman" w:cs="Times New Roman"/>
          <w:sz w:val="24"/>
          <w:szCs w:val="24"/>
        </w:rPr>
        <w:t>pododsjeka</w:t>
      </w:r>
      <w:proofErr w:type="spellEnd"/>
      <w:r w:rsidRPr="00C077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C05CBD2" w14:textId="77777777" w:rsidR="00C0770D" w:rsidRPr="00C0770D" w:rsidRDefault="00C0770D" w:rsidP="00C0770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70D">
        <w:rPr>
          <w:rFonts w:ascii="Times New Roman" w:eastAsia="Times New Roman" w:hAnsi="Times New Roman" w:cs="Times New Roman"/>
          <w:sz w:val="24"/>
          <w:szCs w:val="24"/>
        </w:rPr>
        <w:t xml:space="preserve">Izmjenama Uredbe ujednačit će se izričaj i otkloniti svaka dvojba u primjeni te će biti jasno i nedvosmisleno propisano da su ustrojstvene jedinice koje obavljaju poslove iz djelokruga područnih ureda izvan sjedišta područnih ureda ustrojene kao ispostave čijim radom rukovodi voditelj ispostave. </w:t>
      </w:r>
    </w:p>
    <w:p w14:paraId="5568FF4B" w14:textId="77777777" w:rsidR="00C0770D" w:rsidRPr="00C0770D" w:rsidRDefault="00C0770D" w:rsidP="00C0770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70D">
        <w:rPr>
          <w:rFonts w:ascii="Times New Roman" w:eastAsia="Times New Roman" w:hAnsi="Times New Roman" w:cs="Times New Roman"/>
          <w:sz w:val="24"/>
          <w:szCs w:val="24"/>
        </w:rPr>
        <w:t>Izmjenama će se premostiti i nedostatak jedinstvenih radnih mjesta pročelnik područnog ureda i voditelj ispostave u područnom uredu do donošenja dopuna Uredbe o nazivima radnih mjesta, uvjetima za raspored i koeficijentima za obračun plaće u državnoj službi („Narodne novine“, br. 22/24. i 33/24.) pri čemu će se propisati da pročelnik područnog ureda ima položaj načelnika sektora, a voditelj Meteorološke ispostave Rijeka položaj voditelja odjela u područnom uredu.</w:t>
      </w:r>
    </w:p>
    <w:p w14:paraId="3816CF71" w14:textId="77777777" w:rsidR="00C0770D" w:rsidRPr="00C0770D" w:rsidRDefault="00C0770D" w:rsidP="00C0770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353664" w14:textId="77777777" w:rsidR="00720396" w:rsidRPr="00B211AA" w:rsidRDefault="00720396" w:rsidP="00C0770D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720396" w:rsidRPr="00B211AA" w:rsidSect="001F41FF">
      <w:headerReference w:type="default" r:id="rId9"/>
      <w:footerReference w:type="default" r:id="rId10"/>
      <w:pgSz w:w="11907" w:h="16840" w:code="9"/>
      <w:pgMar w:top="1417" w:right="1417" w:bottom="141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CE854" w14:textId="77777777" w:rsidR="00AC4D73" w:rsidRDefault="00AC4D73">
      <w:pPr>
        <w:spacing w:after="0" w:line="240" w:lineRule="auto"/>
      </w:pPr>
      <w:r>
        <w:separator/>
      </w:r>
    </w:p>
  </w:endnote>
  <w:endnote w:type="continuationSeparator" w:id="0">
    <w:p w14:paraId="5470EE4C" w14:textId="77777777" w:rsidR="00AC4D73" w:rsidRDefault="00AC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F4C47" w14:textId="77777777" w:rsidR="00A23C51" w:rsidRPr="00D5709C" w:rsidRDefault="00A23C51" w:rsidP="003247CB">
    <w:pPr>
      <w:pStyle w:val="Footer"/>
      <w:pBdr>
        <w:top w:val="single" w:sz="4" w:space="1" w:color="404040"/>
      </w:pBdr>
      <w:jc w:val="center"/>
      <w:rPr>
        <w:rFonts w:ascii="Times New Roman" w:hAnsi="Times New Roman" w:cs="Times New Roman"/>
        <w:color w:val="404040"/>
        <w:spacing w:val="20"/>
        <w:sz w:val="20"/>
      </w:rPr>
    </w:pPr>
    <w:r w:rsidRPr="00D5709C">
      <w:rPr>
        <w:rFonts w:ascii="Times New Roman" w:hAnsi="Times New Roman" w:cs="Times New Roman"/>
        <w:color w:val="404040"/>
        <w:spacing w:val="20"/>
        <w:sz w:val="20"/>
      </w:rPr>
      <w:t>Banski dvori | Trg Sv. Marka 2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0D8D2" w14:textId="77777777" w:rsidR="00967CA5" w:rsidRDefault="00AA2AE0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D60E2" w14:textId="77777777" w:rsidR="00AC4D73" w:rsidRDefault="00AC4D73">
      <w:pPr>
        <w:spacing w:after="0" w:line="240" w:lineRule="auto"/>
      </w:pPr>
      <w:r>
        <w:separator/>
      </w:r>
    </w:p>
  </w:footnote>
  <w:footnote w:type="continuationSeparator" w:id="0">
    <w:p w14:paraId="5097A740" w14:textId="77777777" w:rsidR="00AC4D73" w:rsidRDefault="00AC4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182200"/>
      <w:docPartObj>
        <w:docPartGallery w:val="Page Numbers (Top of Page)"/>
        <w:docPartUnique/>
      </w:docPartObj>
    </w:sdtPr>
    <w:sdtEndPr/>
    <w:sdtContent>
      <w:p w14:paraId="5E20EACE" w14:textId="2906E121" w:rsidR="00967CA5" w:rsidRDefault="00AA2AE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70D">
          <w:rPr>
            <w:noProof/>
          </w:rPr>
          <w:t>3</w:t>
        </w:r>
        <w:r>
          <w:fldChar w:fldCharType="end"/>
        </w:r>
      </w:p>
    </w:sdtContent>
  </w:sdt>
  <w:p w14:paraId="2FDCC8FD" w14:textId="77777777" w:rsidR="00967CA5" w:rsidRDefault="00AC4D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7CB"/>
    <w:rsid w:val="00000B36"/>
    <w:rsid w:val="00000F38"/>
    <w:rsid w:val="0000545D"/>
    <w:rsid w:val="00010E89"/>
    <w:rsid w:val="00011FF5"/>
    <w:rsid w:val="000127D9"/>
    <w:rsid w:val="00013438"/>
    <w:rsid w:val="00014BFC"/>
    <w:rsid w:val="000166B2"/>
    <w:rsid w:val="0002093E"/>
    <w:rsid w:val="00021309"/>
    <w:rsid w:val="00022DD2"/>
    <w:rsid w:val="000232D4"/>
    <w:rsid w:val="000238B2"/>
    <w:rsid w:val="00025320"/>
    <w:rsid w:val="000256E3"/>
    <w:rsid w:val="00031B3B"/>
    <w:rsid w:val="00032353"/>
    <w:rsid w:val="00032C6A"/>
    <w:rsid w:val="00036A34"/>
    <w:rsid w:val="00037171"/>
    <w:rsid w:val="00040796"/>
    <w:rsid w:val="000451EE"/>
    <w:rsid w:val="00045AB5"/>
    <w:rsid w:val="00046AB1"/>
    <w:rsid w:val="00047EE5"/>
    <w:rsid w:val="00047F1A"/>
    <w:rsid w:val="00050F93"/>
    <w:rsid w:val="00053055"/>
    <w:rsid w:val="00053FB3"/>
    <w:rsid w:val="0006020B"/>
    <w:rsid w:val="000618E3"/>
    <w:rsid w:val="00066DEB"/>
    <w:rsid w:val="00074C25"/>
    <w:rsid w:val="000839E9"/>
    <w:rsid w:val="00090E14"/>
    <w:rsid w:val="00091CF3"/>
    <w:rsid w:val="0009284E"/>
    <w:rsid w:val="00094740"/>
    <w:rsid w:val="00096C28"/>
    <w:rsid w:val="00096D99"/>
    <w:rsid w:val="00097B1E"/>
    <w:rsid w:val="000A0D48"/>
    <w:rsid w:val="000A1D2C"/>
    <w:rsid w:val="000A2CB1"/>
    <w:rsid w:val="000A3510"/>
    <w:rsid w:val="000A5259"/>
    <w:rsid w:val="000A5FD0"/>
    <w:rsid w:val="000A625B"/>
    <w:rsid w:val="000B6030"/>
    <w:rsid w:val="000B70E0"/>
    <w:rsid w:val="000C1D2E"/>
    <w:rsid w:val="000C22EA"/>
    <w:rsid w:val="000C2504"/>
    <w:rsid w:val="000C4987"/>
    <w:rsid w:val="000D1175"/>
    <w:rsid w:val="000D3903"/>
    <w:rsid w:val="000D475F"/>
    <w:rsid w:val="000D748C"/>
    <w:rsid w:val="000E13FC"/>
    <w:rsid w:val="000E22B8"/>
    <w:rsid w:val="000E2397"/>
    <w:rsid w:val="000E2CEF"/>
    <w:rsid w:val="000E3C38"/>
    <w:rsid w:val="000E4B36"/>
    <w:rsid w:val="000E74BB"/>
    <w:rsid w:val="000F71A5"/>
    <w:rsid w:val="000F735F"/>
    <w:rsid w:val="001041A4"/>
    <w:rsid w:val="00105923"/>
    <w:rsid w:val="0010658C"/>
    <w:rsid w:val="00113571"/>
    <w:rsid w:val="00113C44"/>
    <w:rsid w:val="00113F08"/>
    <w:rsid w:val="00115408"/>
    <w:rsid w:val="00116DAD"/>
    <w:rsid w:val="00120968"/>
    <w:rsid w:val="00121C0C"/>
    <w:rsid w:val="00123099"/>
    <w:rsid w:val="00124513"/>
    <w:rsid w:val="00125C97"/>
    <w:rsid w:val="00126DEE"/>
    <w:rsid w:val="001308D0"/>
    <w:rsid w:val="00131B63"/>
    <w:rsid w:val="00133EAE"/>
    <w:rsid w:val="00136DBB"/>
    <w:rsid w:val="00137100"/>
    <w:rsid w:val="00137CAA"/>
    <w:rsid w:val="0014193A"/>
    <w:rsid w:val="00142F84"/>
    <w:rsid w:val="001450D9"/>
    <w:rsid w:val="00145F89"/>
    <w:rsid w:val="001470BA"/>
    <w:rsid w:val="0014767A"/>
    <w:rsid w:val="00147F7C"/>
    <w:rsid w:val="0015063F"/>
    <w:rsid w:val="001534AA"/>
    <w:rsid w:val="00156BFE"/>
    <w:rsid w:val="0015753C"/>
    <w:rsid w:val="00157A6C"/>
    <w:rsid w:val="00157CA8"/>
    <w:rsid w:val="00160335"/>
    <w:rsid w:val="001611E0"/>
    <w:rsid w:val="00161E08"/>
    <w:rsid w:val="00162E5F"/>
    <w:rsid w:val="001668DC"/>
    <w:rsid w:val="00167172"/>
    <w:rsid w:val="00172066"/>
    <w:rsid w:val="00173161"/>
    <w:rsid w:val="001746E7"/>
    <w:rsid w:val="00174844"/>
    <w:rsid w:val="001755EE"/>
    <w:rsid w:val="00175DAA"/>
    <w:rsid w:val="00180977"/>
    <w:rsid w:val="00181B0D"/>
    <w:rsid w:val="001826E9"/>
    <w:rsid w:val="00187436"/>
    <w:rsid w:val="0019288C"/>
    <w:rsid w:val="001949A4"/>
    <w:rsid w:val="00194B57"/>
    <w:rsid w:val="00197828"/>
    <w:rsid w:val="00197D15"/>
    <w:rsid w:val="001A1207"/>
    <w:rsid w:val="001A19D5"/>
    <w:rsid w:val="001A248A"/>
    <w:rsid w:val="001A3C16"/>
    <w:rsid w:val="001A5CEA"/>
    <w:rsid w:val="001A752B"/>
    <w:rsid w:val="001C225F"/>
    <w:rsid w:val="001C247D"/>
    <w:rsid w:val="001C4C12"/>
    <w:rsid w:val="001D1C22"/>
    <w:rsid w:val="001D73E8"/>
    <w:rsid w:val="001E46F8"/>
    <w:rsid w:val="001E4759"/>
    <w:rsid w:val="001E5B15"/>
    <w:rsid w:val="001E6AFE"/>
    <w:rsid w:val="001F51A4"/>
    <w:rsid w:val="001F6CBB"/>
    <w:rsid w:val="00202981"/>
    <w:rsid w:val="0020449B"/>
    <w:rsid w:val="00205B27"/>
    <w:rsid w:val="00206901"/>
    <w:rsid w:val="002126C7"/>
    <w:rsid w:val="0021424A"/>
    <w:rsid w:val="0021469C"/>
    <w:rsid w:val="00215131"/>
    <w:rsid w:val="002156DC"/>
    <w:rsid w:val="002204E8"/>
    <w:rsid w:val="00223256"/>
    <w:rsid w:val="002238F4"/>
    <w:rsid w:val="0023306B"/>
    <w:rsid w:val="0023597D"/>
    <w:rsid w:val="00237E3B"/>
    <w:rsid w:val="00237EA1"/>
    <w:rsid w:val="00237F46"/>
    <w:rsid w:val="00241C29"/>
    <w:rsid w:val="00244133"/>
    <w:rsid w:val="00252E34"/>
    <w:rsid w:val="002549F2"/>
    <w:rsid w:val="00255127"/>
    <w:rsid w:val="0025552F"/>
    <w:rsid w:val="002564F0"/>
    <w:rsid w:val="00256CC0"/>
    <w:rsid w:val="00264958"/>
    <w:rsid w:val="00266677"/>
    <w:rsid w:val="00267277"/>
    <w:rsid w:val="00270256"/>
    <w:rsid w:val="002737DB"/>
    <w:rsid w:val="00276374"/>
    <w:rsid w:val="0027774A"/>
    <w:rsid w:val="00277C14"/>
    <w:rsid w:val="00283D9B"/>
    <w:rsid w:val="002859FD"/>
    <w:rsid w:val="002867BC"/>
    <w:rsid w:val="00290694"/>
    <w:rsid w:val="0029141A"/>
    <w:rsid w:val="002A0A53"/>
    <w:rsid w:val="002A3427"/>
    <w:rsid w:val="002A70AC"/>
    <w:rsid w:val="002B143A"/>
    <w:rsid w:val="002B2FA8"/>
    <w:rsid w:val="002B3547"/>
    <w:rsid w:val="002B419E"/>
    <w:rsid w:val="002B498A"/>
    <w:rsid w:val="002B56CE"/>
    <w:rsid w:val="002C250B"/>
    <w:rsid w:val="002C64F5"/>
    <w:rsid w:val="002D2DFF"/>
    <w:rsid w:val="002D4F13"/>
    <w:rsid w:val="002D6778"/>
    <w:rsid w:val="002D684E"/>
    <w:rsid w:val="002E06D9"/>
    <w:rsid w:val="002E2944"/>
    <w:rsid w:val="002E31DB"/>
    <w:rsid w:val="002E3227"/>
    <w:rsid w:val="002E360A"/>
    <w:rsid w:val="002E3AA4"/>
    <w:rsid w:val="002F0537"/>
    <w:rsid w:val="002F05E5"/>
    <w:rsid w:val="002F1E13"/>
    <w:rsid w:val="002F2DC0"/>
    <w:rsid w:val="003002B4"/>
    <w:rsid w:val="00300DE6"/>
    <w:rsid w:val="003010D5"/>
    <w:rsid w:val="0030195E"/>
    <w:rsid w:val="00304341"/>
    <w:rsid w:val="0031033E"/>
    <w:rsid w:val="00313D8F"/>
    <w:rsid w:val="00314356"/>
    <w:rsid w:val="0031555D"/>
    <w:rsid w:val="00315922"/>
    <w:rsid w:val="00317C1A"/>
    <w:rsid w:val="00320D72"/>
    <w:rsid w:val="003222D4"/>
    <w:rsid w:val="003230E9"/>
    <w:rsid w:val="00323DFA"/>
    <w:rsid w:val="00324725"/>
    <w:rsid w:val="003247CB"/>
    <w:rsid w:val="003273E0"/>
    <w:rsid w:val="00334BF6"/>
    <w:rsid w:val="00337F1D"/>
    <w:rsid w:val="00340B08"/>
    <w:rsid w:val="0034110D"/>
    <w:rsid w:val="003414D0"/>
    <w:rsid w:val="00344051"/>
    <w:rsid w:val="003441AC"/>
    <w:rsid w:val="00345E8D"/>
    <w:rsid w:val="0035156A"/>
    <w:rsid w:val="00351632"/>
    <w:rsid w:val="00353F1C"/>
    <w:rsid w:val="0035496B"/>
    <w:rsid w:val="0035559B"/>
    <w:rsid w:val="00363A0C"/>
    <w:rsid w:val="00363E34"/>
    <w:rsid w:val="00365887"/>
    <w:rsid w:val="0036697C"/>
    <w:rsid w:val="0037025F"/>
    <w:rsid w:val="00370710"/>
    <w:rsid w:val="00370879"/>
    <w:rsid w:val="0037470D"/>
    <w:rsid w:val="003761B0"/>
    <w:rsid w:val="00386C45"/>
    <w:rsid w:val="003935B6"/>
    <w:rsid w:val="003943CE"/>
    <w:rsid w:val="0039469E"/>
    <w:rsid w:val="00397738"/>
    <w:rsid w:val="003A00BD"/>
    <w:rsid w:val="003A499E"/>
    <w:rsid w:val="003A5766"/>
    <w:rsid w:val="003A58E9"/>
    <w:rsid w:val="003A6FBE"/>
    <w:rsid w:val="003A7DBC"/>
    <w:rsid w:val="003B2681"/>
    <w:rsid w:val="003B28B3"/>
    <w:rsid w:val="003B3364"/>
    <w:rsid w:val="003B6636"/>
    <w:rsid w:val="003C32E0"/>
    <w:rsid w:val="003C7EDE"/>
    <w:rsid w:val="003D024E"/>
    <w:rsid w:val="003D364B"/>
    <w:rsid w:val="003D4F8E"/>
    <w:rsid w:val="003D6567"/>
    <w:rsid w:val="003D6AF7"/>
    <w:rsid w:val="003E552D"/>
    <w:rsid w:val="003E74E3"/>
    <w:rsid w:val="003F0607"/>
    <w:rsid w:val="003F0AF5"/>
    <w:rsid w:val="003F2D81"/>
    <w:rsid w:val="003F3743"/>
    <w:rsid w:val="003F5A17"/>
    <w:rsid w:val="003F780D"/>
    <w:rsid w:val="003F784A"/>
    <w:rsid w:val="00400A7B"/>
    <w:rsid w:val="004035FB"/>
    <w:rsid w:val="00406B13"/>
    <w:rsid w:val="00411332"/>
    <w:rsid w:val="00412E96"/>
    <w:rsid w:val="0041472D"/>
    <w:rsid w:val="00414D49"/>
    <w:rsid w:val="00420D4B"/>
    <w:rsid w:val="00421696"/>
    <w:rsid w:val="00424C89"/>
    <w:rsid w:val="00427232"/>
    <w:rsid w:val="00427E30"/>
    <w:rsid w:val="00434A49"/>
    <w:rsid w:val="0043501E"/>
    <w:rsid w:val="00435216"/>
    <w:rsid w:val="004362E0"/>
    <w:rsid w:val="00440F63"/>
    <w:rsid w:val="00441609"/>
    <w:rsid w:val="00443797"/>
    <w:rsid w:val="00443AAC"/>
    <w:rsid w:val="0045066E"/>
    <w:rsid w:val="0045110A"/>
    <w:rsid w:val="004517E8"/>
    <w:rsid w:val="004518A1"/>
    <w:rsid w:val="0045494C"/>
    <w:rsid w:val="00455D03"/>
    <w:rsid w:val="00462308"/>
    <w:rsid w:val="00463F40"/>
    <w:rsid w:val="0046615D"/>
    <w:rsid w:val="00466CCB"/>
    <w:rsid w:val="004709BF"/>
    <w:rsid w:val="00471997"/>
    <w:rsid w:val="00471FC4"/>
    <w:rsid w:val="004720F7"/>
    <w:rsid w:val="00473C30"/>
    <w:rsid w:val="00476E37"/>
    <w:rsid w:val="004770D3"/>
    <w:rsid w:val="0047736E"/>
    <w:rsid w:val="00477BDB"/>
    <w:rsid w:val="00480AE5"/>
    <w:rsid w:val="00483188"/>
    <w:rsid w:val="00485771"/>
    <w:rsid w:val="00490BCF"/>
    <w:rsid w:val="004960B7"/>
    <w:rsid w:val="0049695D"/>
    <w:rsid w:val="004978D4"/>
    <w:rsid w:val="00497B20"/>
    <w:rsid w:val="004A1E87"/>
    <w:rsid w:val="004A2B41"/>
    <w:rsid w:val="004A59E6"/>
    <w:rsid w:val="004A78D4"/>
    <w:rsid w:val="004B1A23"/>
    <w:rsid w:val="004B378F"/>
    <w:rsid w:val="004B6AD8"/>
    <w:rsid w:val="004C3BDE"/>
    <w:rsid w:val="004C6A80"/>
    <w:rsid w:val="004C7D4B"/>
    <w:rsid w:val="004D0726"/>
    <w:rsid w:val="004D1038"/>
    <w:rsid w:val="004D3CEB"/>
    <w:rsid w:val="004D3E1D"/>
    <w:rsid w:val="004D4D8A"/>
    <w:rsid w:val="004D7077"/>
    <w:rsid w:val="004E02AF"/>
    <w:rsid w:val="004E4508"/>
    <w:rsid w:val="004E5FF2"/>
    <w:rsid w:val="004F4256"/>
    <w:rsid w:val="004F6B72"/>
    <w:rsid w:val="0050018E"/>
    <w:rsid w:val="0050031A"/>
    <w:rsid w:val="00501766"/>
    <w:rsid w:val="00502101"/>
    <w:rsid w:val="00502EDA"/>
    <w:rsid w:val="00507813"/>
    <w:rsid w:val="005116C1"/>
    <w:rsid w:val="0051289B"/>
    <w:rsid w:val="0051359C"/>
    <w:rsid w:val="005142C5"/>
    <w:rsid w:val="005161EC"/>
    <w:rsid w:val="00520635"/>
    <w:rsid w:val="00521A48"/>
    <w:rsid w:val="0052625A"/>
    <w:rsid w:val="0053001D"/>
    <w:rsid w:val="005323C0"/>
    <w:rsid w:val="00533071"/>
    <w:rsid w:val="005344F7"/>
    <w:rsid w:val="00535F82"/>
    <w:rsid w:val="00537CC1"/>
    <w:rsid w:val="005419B2"/>
    <w:rsid w:val="00542E15"/>
    <w:rsid w:val="0054395A"/>
    <w:rsid w:val="00543F1A"/>
    <w:rsid w:val="00544863"/>
    <w:rsid w:val="005508BE"/>
    <w:rsid w:val="00554968"/>
    <w:rsid w:val="005556B8"/>
    <w:rsid w:val="005635CD"/>
    <w:rsid w:val="005637EA"/>
    <w:rsid w:val="005649BD"/>
    <w:rsid w:val="00573865"/>
    <w:rsid w:val="00574BA4"/>
    <w:rsid w:val="00580423"/>
    <w:rsid w:val="005805BE"/>
    <w:rsid w:val="005824FC"/>
    <w:rsid w:val="0058260B"/>
    <w:rsid w:val="00587A82"/>
    <w:rsid w:val="00593C78"/>
    <w:rsid w:val="00595DDB"/>
    <w:rsid w:val="005978C9"/>
    <w:rsid w:val="005A040E"/>
    <w:rsid w:val="005A17D2"/>
    <w:rsid w:val="005A1831"/>
    <w:rsid w:val="005A220A"/>
    <w:rsid w:val="005A36DD"/>
    <w:rsid w:val="005A51EF"/>
    <w:rsid w:val="005A533F"/>
    <w:rsid w:val="005A7B50"/>
    <w:rsid w:val="005B3CAA"/>
    <w:rsid w:val="005B51CA"/>
    <w:rsid w:val="005B62FC"/>
    <w:rsid w:val="005B750F"/>
    <w:rsid w:val="005C2174"/>
    <w:rsid w:val="005C2235"/>
    <w:rsid w:val="005C34C7"/>
    <w:rsid w:val="005C6558"/>
    <w:rsid w:val="005D14D6"/>
    <w:rsid w:val="005D3346"/>
    <w:rsid w:val="005D3A37"/>
    <w:rsid w:val="005D47C2"/>
    <w:rsid w:val="005E08A7"/>
    <w:rsid w:val="005E18F4"/>
    <w:rsid w:val="005E1912"/>
    <w:rsid w:val="005E1DF8"/>
    <w:rsid w:val="005E28C3"/>
    <w:rsid w:val="005F13A3"/>
    <w:rsid w:val="005F6729"/>
    <w:rsid w:val="005F67AA"/>
    <w:rsid w:val="005F6AFF"/>
    <w:rsid w:val="005F6E2A"/>
    <w:rsid w:val="005F7910"/>
    <w:rsid w:val="005F7E6F"/>
    <w:rsid w:val="00600D79"/>
    <w:rsid w:val="00601ED4"/>
    <w:rsid w:val="00601FC9"/>
    <w:rsid w:val="00602861"/>
    <w:rsid w:val="00602F24"/>
    <w:rsid w:val="00603D8E"/>
    <w:rsid w:val="00604F1B"/>
    <w:rsid w:val="006055EC"/>
    <w:rsid w:val="0061091C"/>
    <w:rsid w:val="006166D8"/>
    <w:rsid w:val="006257DA"/>
    <w:rsid w:val="00625B44"/>
    <w:rsid w:val="006270DF"/>
    <w:rsid w:val="00632CEB"/>
    <w:rsid w:val="00634E59"/>
    <w:rsid w:val="006352DD"/>
    <w:rsid w:val="006371D8"/>
    <w:rsid w:val="006421EB"/>
    <w:rsid w:val="0064346A"/>
    <w:rsid w:val="00643E31"/>
    <w:rsid w:val="006459C1"/>
    <w:rsid w:val="0064709A"/>
    <w:rsid w:val="006578F7"/>
    <w:rsid w:val="0066086F"/>
    <w:rsid w:val="00662D57"/>
    <w:rsid w:val="00663A71"/>
    <w:rsid w:val="006648A4"/>
    <w:rsid w:val="00666E52"/>
    <w:rsid w:val="00670563"/>
    <w:rsid w:val="00671A51"/>
    <w:rsid w:val="006755AC"/>
    <w:rsid w:val="00676A8A"/>
    <w:rsid w:val="00680641"/>
    <w:rsid w:val="00682DED"/>
    <w:rsid w:val="006840B7"/>
    <w:rsid w:val="0068421E"/>
    <w:rsid w:val="006855BE"/>
    <w:rsid w:val="00685793"/>
    <w:rsid w:val="00685AF1"/>
    <w:rsid w:val="00686E6A"/>
    <w:rsid w:val="00694904"/>
    <w:rsid w:val="00695F2C"/>
    <w:rsid w:val="00696597"/>
    <w:rsid w:val="006A1E6B"/>
    <w:rsid w:val="006A2849"/>
    <w:rsid w:val="006A5B7E"/>
    <w:rsid w:val="006A6B6D"/>
    <w:rsid w:val="006A6E11"/>
    <w:rsid w:val="006B3918"/>
    <w:rsid w:val="006B463E"/>
    <w:rsid w:val="006C1BC0"/>
    <w:rsid w:val="006C3255"/>
    <w:rsid w:val="006C3794"/>
    <w:rsid w:val="006D28D0"/>
    <w:rsid w:val="006D5C21"/>
    <w:rsid w:val="006E1190"/>
    <w:rsid w:val="006E2D38"/>
    <w:rsid w:val="006E4E41"/>
    <w:rsid w:val="006E744F"/>
    <w:rsid w:val="006E7BB1"/>
    <w:rsid w:val="006E7D8A"/>
    <w:rsid w:val="006F09FA"/>
    <w:rsid w:val="006F24EA"/>
    <w:rsid w:val="006F3092"/>
    <w:rsid w:val="006F4EAC"/>
    <w:rsid w:val="0070048C"/>
    <w:rsid w:val="00703E8F"/>
    <w:rsid w:val="00706A42"/>
    <w:rsid w:val="007079F0"/>
    <w:rsid w:val="007143B8"/>
    <w:rsid w:val="00720396"/>
    <w:rsid w:val="00720D50"/>
    <w:rsid w:val="00722824"/>
    <w:rsid w:val="0072365B"/>
    <w:rsid w:val="00727F37"/>
    <w:rsid w:val="00730846"/>
    <w:rsid w:val="007314EA"/>
    <w:rsid w:val="00736BCE"/>
    <w:rsid w:val="0074065F"/>
    <w:rsid w:val="00744121"/>
    <w:rsid w:val="00745C1B"/>
    <w:rsid w:val="00746733"/>
    <w:rsid w:val="00746ABC"/>
    <w:rsid w:val="007535D6"/>
    <w:rsid w:val="00755D03"/>
    <w:rsid w:val="00757912"/>
    <w:rsid w:val="00762521"/>
    <w:rsid w:val="00764136"/>
    <w:rsid w:val="00765772"/>
    <w:rsid w:val="00767664"/>
    <w:rsid w:val="007729C7"/>
    <w:rsid w:val="007744B8"/>
    <w:rsid w:val="007777CA"/>
    <w:rsid w:val="0078143A"/>
    <w:rsid w:val="00785277"/>
    <w:rsid w:val="00790C49"/>
    <w:rsid w:val="00792CEF"/>
    <w:rsid w:val="0079410B"/>
    <w:rsid w:val="00794EC8"/>
    <w:rsid w:val="00795D12"/>
    <w:rsid w:val="0079694E"/>
    <w:rsid w:val="0079736F"/>
    <w:rsid w:val="007A005F"/>
    <w:rsid w:val="007A05B0"/>
    <w:rsid w:val="007A0610"/>
    <w:rsid w:val="007A1998"/>
    <w:rsid w:val="007A250A"/>
    <w:rsid w:val="007A45BC"/>
    <w:rsid w:val="007A67C0"/>
    <w:rsid w:val="007B080E"/>
    <w:rsid w:val="007B09AA"/>
    <w:rsid w:val="007B5A0F"/>
    <w:rsid w:val="007B62E9"/>
    <w:rsid w:val="007B7A96"/>
    <w:rsid w:val="007C344D"/>
    <w:rsid w:val="007E10A8"/>
    <w:rsid w:val="007E41A5"/>
    <w:rsid w:val="007E69AF"/>
    <w:rsid w:val="007E6CAB"/>
    <w:rsid w:val="007E702E"/>
    <w:rsid w:val="007E7D54"/>
    <w:rsid w:val="007F25E9"/>
    <w:rsid w:val="007F3823"/>
    <w:rsid w:val="007F5B12"/>
    <w:rsid w:val="00800842"/>
    <w:rsid w:val="00800E98"/>
    <w:rsid w:val="00804ED7"/>
    <w:rsid w:val="00805717"/>
    <w:rsid w:val="00806D6D"/>
    <w:rsid w:val="00812701"/>
    <w:rsid w:val="008127CE"/>
    <w:rsid w:val="00813258"/>
    <w:rsid w:val="008134F9"/>
    <w:rsid w:val="00821DB4"/>
    <w:rsid w:val="00824A51"/>
    <w:rsid w:val="00824AA0"/>
    <w:rsid w:val="00825DC3"/>
    <w:rsid w:val="00826E1B"/>
    <w:rsid w:val="00826F1B"/>
    <w:rsid w:val="00827DFA"/>
    <w:rsid w:val="00831B4F"/>
    <w:rsid w:val="00834DB6"/>
    <w:rsid w:val="008366CE"/>
    <w:rsid w:val="00836DC8"/>
    <w:rsid w:val="00837AD7"/>
    <w:rsid w:val="008431F5"/>
    <w:rsid w:val="00843452"/>
    <w:rsid w:val="00846044"/>
    <w:rsid w:val="008475C6"/>
    <w:rsid w:val="00850432"/>
    <w:rsid w:val="008519D9"/>
    <w:rsid w:val="00851FF2"/>
    <w:rsid w:val="00854E92"/>
    <w:rsid w:val="00855053"/>
    <w:rsid w:val="00855E95"/>
    <w:rsid w:val="00860185"/>
    <w:rsid w:val="00862D6A"/>
    <w:rsid w:val="00866362"/>
    <w:rsid w:val="00866614"/>
    <w:rsid w:val="0087092C"/>
    <w:rsid w:val="00871394"/>
    <w:rsid w:val="00872186"/>
    <w:rsid w:val="008747D8"/>
    <w:rsid w:val="008761B3"/>
    <w:rsid w:val="00880532"/>
    <w:rsid w:val="00884F95"/>
    <w:rsid w:val="008876DD"/>
    <w:rsid w:val="00891432"/>
    <w:rsid w:val="00892CD6"/>
    <w:rsid w:val="00892E61"/>
    <w:rsid w:val="008962CE"/>
    <w:rsid w:val="00896E42"/>
    <w:rsid w:val="008972FF"/>
    <w:rsid w:val="008A0F16"/>
    <w:rsid w:val="008A39E3"/>
    <w:rsid w:val="008A3B24"/>
    <w:rsid w:val="008A3F3A"/>
    <w:rsid w:val="008A46BE"/>
    <w:rsid w:val="008A55D8"/>
    <w:rsid w:val="008B49ED"/>
    <w:rsid w:val="008B5A39"/>
    <w:rsid w:val="008B5BD1"/>
    <w:rsid w:val="008C153D"/>
    <w:rsid w:val="008C29A7"/>
    <w:rsid w:val="008C29ED"/>
    <w:rsid w:val="008C3538"/>
    <w:rsid w:val="008C4F77"/>
    <w:rsid w:val="008C647F"/>
    <w:rsid w:val="008D1A39"/>
    <w:rsid w:val="008D60A0"/>
    <w:rsid w:val="008E0BB3"/>
    <w:rsid w:val="008E2884"/>
    <w:rsid w:val="008E2AFF"/>
    <w:rsid w:val="008E7F33"/>
    <w:rsid w:val="008F0F02"/>
    <w:rsid w:val="008F0F47"/>
    <w:rsid w:val="008F18BC"/>
    <w:rsid w:val="008F5264"/>
    <w:rsid w:val="008F6279"/>
    <w:rsid w:val="008F7FDD"/>
    <w:rsid w:val="00901E8A"/>
    <w:rsid w:val="009031B4"/>
    <w:rsid w:val="009031C6"/>
    <w:rsid w:val="00903203"/>
    <w:rsid w:val="00906952"/>
    <w:rsid w:val="009136FF"/>
    <w:rsid w:val="00916AB9"/>
    <w:rsid w:val="0092030D"/>
    <w:rsid w:val="00922612"/>
    <w:rsid w:val="00922DD7"/>
    <w:rsid w:val="00925E2D"/>
    <w:rsid w:val="009305AB"/>
    <w:rsid w:val="00931873"/>
    <w:rsid w:val="009328C2"/>
    <w:rsid w:val="00933E72"/>
    <w:rsid w:val="00935DC1"/>
    <w:rsid w:val="00943993"/>
    <w:rsid w:val="0094446E"/>
    <w:rsid w:val="00947251"/>
    <w:rsid w:val="00952F7C"/>
    <w:rsid w:val="00955EAE"/>
    <w:rsid w:val="00960383"/>
    <w:rsid w:val="00960861"/>
    <w:rsid w:val="0096120F"/>
    <w:rsid w:val="00961789"/>
    <w:rsid w:val="00961BE1"/>
    <w:rsid w:val="0096247F"/>
    <w:rsid w:val="00967747"/>
    <w:rsid w:val="00974D62"/>
    <w:rsid w:val="009755E5"/>
    <w:rsid w:val="00976D78"/>
    <w:rsid w:val="00977051"/>
    <w:rsid w:val="00980883"/>
    <w:rsid w:val="00982401"/>
    <w:rsid w:val="00986013"/>
    <w:rsid w:val="00986772"/>
    <w:rsid w:val="00987F62"/>
    <w:rsid w:val="0099158E"/>
    <w:rsid w:val="00991621"/>
    <w:rsid w:val="00992B9D"/>
    <w:rsid w:val="00994841"/>
    <w:rsid w:val="009A2AA8"/>
    <w:rsid w:val="009A301F"/>
    <w:rsid w:val="009A4CB7"/>
    <w:rsid w:val="009A6A18"/>
    <w:rsid w:val="009A739C"/>
    <w:rsid w:val="009B0CD4"/>
    <w:rsid w:val="009B195D"/>
    <w:rsid w:val="009B2833"/>
    <w:rsid w:val="009C0498"/>
    <w:rsid w:val="009C15B2"/>
    <w:rsid w:val="009C22A2"/>
    <w:rsid w:val="009C2FEF"/>
    <w:rsid w:val="009C33B6"/>
    <w:rsid w:val="009C5E5E"/>
    <w:rsid w:val="009C71D4"/>
    <w:rsid w:val="009D1A1A"/>
    <w:rsid w:val="009D5323"/>
    <w:rsid w:val="009D5F60"/>
    <w:rsid w:val="009D64B4"/>
    <w:rsid w:val="009D7F89"/>
    <w:rsid w:val="009E06C8"/>
    <w:rsid w:val="009E139A"/>
    <w:rsid w:val="009E1E0B"/>
    <w:rsid w:val="009E62A7"/>
    <w:rsid w:val="00A001B5"/>
    <w:rsid w:val="00A00DE2"/>
    <w:rsid w:val="00A0134F"/>
    <w:rsid w:val="00A0302F"/>
    <w:rsid w:val="00A03941"/>
    <w:rsid w:val="00A042E5"/>
    <w:rsid w:val="00A063EF"/>
    <w:rsid w:val="00A07A2A"/>
    <w:rsid w:val="00A11916"/>
    <w:rsid w:val="00A11A9C"/>
    <w:rsid w:val="00A132BA"/>
    <w:rsid w:val="00A15B20"/>
    <w:rsid w:val="00A20A4A"/>
    <w:rsid w:val="00A21287"/>
    <w:rsid w:val="00A218AF"/>
    <w:rsid w:val="00A23C51"/>
    <w:rsid w:val="00A252CD"/>
    <w:rsid w:val="00A267F0"/>
    <w:rsid w:val="00A31201"/>
    <w:rsid w:val="00A33BB3"/>
    <w:rsid w:val="00A37B93"/>
    <w:rsid w:val="00A401D3"/>
    <w:rsid w:val="00A417B0"/>
    <w:rsid w:val="00A41D56"/>
    <w:rsid w:val="00A434EA"/>
    <w:rsid w:val="00A46471"/>
    <w:rsid w:val="00A46FBF"/>
    <w:rsid w:val="00A5029F"/>
    <w:rsid w:val="00A52387"/>
    <w:rsid w:val="00A55672"/>
    <w:rsid w:val="00A57416"/>
    <w:rsid w:val="00A65198"/>
    <w:rsid w:val="00A652E7"/>
    <w:rsid w:val="00A655D4"/>
    <w:rsid w:val="00A66C62"/>
    <w:rsid w:val="00A67648"/>
    <w:rsid w:val="00A67CF9"/>
    <w:rsid w:val="00A702F6"/>
    <w:rsid w:val="00A705F4"/>
    <w:rsid w:val="00A71C93"/>
    <w:rsid w:val="00A751C2"/>
    <w:rsid w:val="00A83259"/>
    <w:rsid w:val="00A8496D"/>
    <w:rsid w:val="00A85950"/>
    <w:rsid w:val="00A86047"/>
    <w:rsid w:val="00A915AD"/>
    <w:rsid w:val="00A927DB"/>
    <w:rsid w:val="00A93DDC"/>
    <w:rsid w:val="00A94FC6"/>
    <w:rsid w:val="00A954F1"/>
    <w:rsid w:val="00A9765C"/>
    <w:rsid w:val="00AA2AE0"/>
    <w:rsid w:val="00AA34BC"/>
    <w:rsid w:val="00AA3B30"/>
    <w:rsid w:val="00AB0852"/>
    <w:rsid w:val="00AB1646"/>
    <w:rsid w:val="00AB18E6"/>
    <w:rsid w:val="00AB3AEB"/>
    <w:rsid w:val="00AB5F94"/>
    <w:rsid w:val="00AB7E00"/>
    <w:rsid w:val="00AC13AB"/>
    <w:rsid w:val="00AC292D"/>
    <w:rsid w:val="00AC4941"/>
    <w:rsid w:val="00AC4D73"/>
    <w:rsid w:val="00AC59D9"/>
    <w:rsid w:val="00AC7268"/>
    <w:rsid w:val="00AD18FD"/>
    <w:rsid w:val="00AD2394"/>
    <w:rsid w:val="00AD326F"/>
    <w:rsid w:val="00AD6B0C"/>
    <w:rsid w:val="00AD7613"/>
    <w:rsid w:val="00AE1304"/>
    <w:rsid w:val="00AE33D4"/>
    <w:rsid w:val="00AE4AA5"/>
    <w:rsid w:val="00AE5586"/>
    <w:rsid w:val="00AF325D"/>
    <w:rsid w:val="00AF3A87"/>
    <w:rsid w:val="00B04E48"/>
    <w:rsid w:val="00B0546F"/>
    <w:rsid w:val="00B0550C"/>
    <w:rsid w:val="00B0559E"/>
    <w:rsid w:val="00B06947"/>
    <w:rsid w:val="00B11BB6"/>
    <w:rsid w:val="00B12A05"/>
    <w:rsid w:val="00B14717"/>
    <w:rsid w:val="00B17A70"/>
    <w:rsid w:val="00B205D8"/>
    <w:rsid w:val="00B211AA"/>
    <w:rsid w:val="00B22814"/>
    <w:rsid w:val="00B32E35"/>
    <w:rsid w:val="00B351D7"/>
    <w:rsid w:val="00B35A9A"/>
    <w:rsid w:val="00B3751E"/>
    <w:rsid w:val="00B423B3"/>
    <w:rsid w:val="00B42B15"/>
    <w:rsid w:val="00B4420F"/>
    <w:rsid w:val="00B47F73"/>
    <w:rsid w:val="00B51C30"/>
    <w:rsid w:val="00B558F6"/>
    <w:rsid w:val="00B55CD6"/>
    <w:rsid w:val="00B607CE"/>
    <w:rsid w:val="00B6161A"/>
    <w:rsid w:val="00B6302F"/>
    <w:rsid w:val="00B6487E"/>
    <w:rsid w:val="00B652FD"/>
    <w:rsid w:val="00B65449"/>
    <w:rsid w:val="00B661F6"/>
    <w:rsid w:val="00B670A4"/>
    <w:rsid w:val="00B7186F"/>
    <w:rsid w:val="00B74950"/>
    <w:rsid w:val="00B750CF"/>
    <w:rsid w:val="00B769D4"/>
    <w:rsid w:val="00B7745A"/>
    <w:rsid w:val="00B8085D"/>
    <w:rsid w:val="00B81C5D"/>
    <w:rsid w:val="00B8217F"/>
    <w:rsid w:val="00B859A9"/>
    <w:rsid w:val="00B85E1C"/>
    <w:rsid w:val="00B90410"/>
    <w:rsid w:val="00B908D6"/>
    <w:rsid w:val="00B90964"/>
    <w:rsid w:val="00B92204"/>
    <w:rsid w:val="00B94359"/>
    <w:rsid w:val="00B9459F"/>
    <w:rsid w:val="00BA5DF6"/>
    <w:rsid w:val="00BA668D"/>
    <w:rsid w:val="00BA6C53"/>
    <w:rsid w:val="00BB009A"/>
    <w:rsid w:val="00BB65BC"/>
    <w:rsid w:val="00BB7DB9"/>
    <w:rsid w:val="00BC3392"/>
    <w:rsid w:val="00BC357A"/>
    <w:rsid w:val="00BC3FD8"/>
    <w:rsid w:val="00BC4803"/>
    <w:rsid w:val="00BC481C"/>
    <w:rsid w:val="00BC5CED"/>
    <w:rsid w:val="00BC6466"/>
    <w:rsid w:val="00BD02D5"/>
    <w:rsid w:val="00BD18E0"/>
    <w:rsid w:val="00BD2670"/>
    <w:rsid w:val="00BD27A4"/>
    <w:rsid w:val="00BD4AAA"/>
    <w:rsid w:val="00BD4B6B"/>
    <w:rsid w:val="00BD52A1"/>
    <w:rsid w:val="00BD5BB4"/>
    <w:rsid w:val="00BD5E4C"/>
    <w:rsid w:val="00BE14DD"/>
    <w:rsid w:val="00BE25A5"/>
    <w:rsid w:val="00BE4326"/>
    <w:rsid w:val="00BF0DA5"/>
    <w:rsid w:val="00BF3F40"/>
    <w:rsid w:val="00BF44F0"/>
    <w:rsid w:val="00BF6A27"/>
    <w:rsid w:val="00C03302"/>
    <w:rsid w:val="00C06585"/>
    <w:rsid w:val="00C0770D"/>
    <w:rsid w:val="00C11C7A"/>
    <w:rsid w:val="00C11F3A"/>
    <w:rsid w:val="00C132F5"/>
    <w:rsid w:val="00C17A3A"/>
    <w:rsid w:val="00C219C3"/>
    <w:rsid w:val="00C23208"/>
    <w:rsid w:val="00C24280"/>
    <w:rsid w:val="00C26CD0"/>
    <w:rsid w:val="00C301FA"/>
    <w:rsid w:val="00C32E50"/>
    <w:rsid w:val="00C34243"/>
    <w:rsid w:val="00C34354"/>
    <w:rsid w:val="00C35631"/>
    <w:rsid w:val="00C36C3C"/>
    <w:rsid w:val="00C415A6"/>
    <w:rsid w:val="00C42490"/>
    <w:rsid w:val="00C434D0"/>
    <w:rsid w:val="00C44DF1"/>
    <w:rsid w:val="00C47379"/>
    <w:rsid w:val="00C474C5"/>
    <w:rsid w:val="00C51A93"/>
    <w:rsid w:val="00C5254B"/>
    <w:rsid w:val="00C61C14"/>
    <w:rsid w:val="00C67BF9"/>
    <w:rsid w:val="00C71732"/>
    <w:rsid w:val="00C71CF2"/>
    <w:rsid w:val="00C72F5A"/>
    <w:rsid w:val="00C740BE"/>
    <w:rsid w:val="00C74A2B"/>
    <w:rsid w:val="00C75E49"/>
    <w:rsid w:val="00C767FB"/>
    <w:rsid w:val="00C8164D"/>
    <w:rsid w:val="00C83B7D"/>
    <w:rsid w:val="00C83C4B"/>
    <w:rsid w:val="00C83E84"/>
    <w:rsid w:val="00C84268"/>
    <w:rsid w:val="00C853A4"/>
    <w:rsid w:val="00C85A9D"/>
    <w:rsid w:val="00C917EA"/>
    <w:rsid w:val="00C94D51"/>
    <w:rsid w:val="00CA0892"/>
    <w:rsid w:val="00CA615D"/>
    <w:rsid w:val="00CB05CB"/>
    <w:rsid w:val="00CB11F2"/>
    <w:rsid w:val="00CB36EF"/>
    <w:rsid w:val="00CB40C4"/>
    <w:rsid w:val="00CB5379"/>
    <w:rsid w:val="00CB5588"/>
    <w:rsid w:val="00CC02EC"/>
    <w:rsid w:val="00CC1495"/>
    <w:rsid w:val="00CC57E8"/>
    <w:rsid w:val="00CC68C6"/>
    <w:rsid w:val="00CD0262"/>
    <w:rsid w:val="00CD6234"/>
    <w:rsid w:val="00CD6882"/>
    <w:rsid w:val="00CD7A04"/>
    <w:rsid w:val="00CD7D86"/>
    <w:rsid w:val="00CE5411"/>
    <w:rsid w:val="00CE5667"/>
    <w:rsid w:val="00CE6F96"/>
    <w:rsid w:val="00CF08CC"/>
    <w:rsid w:val="00CF1481"/>
    <w:rsid w:val="00CF167F"/>
    <w:rsid w:val="00CF312C"/>
    <w:rsid w:val="00CF7568"/>
    <w:rsid w:val="00D0156E"/>
    <w:rsid w:val="00D03719"/>
    <w:rsid w:val="00D128C5"/>
    <w:rsid w:val="00D129EC"/>
    <w:rsid w:val="00D1500F"/>
    <w:rsid w:val="00D21242"/>
    <w:rsid w:val="00D2139F"/>
    <w:rsid w:val="00D22B2F"/>
    <w:rsid w:val="00D23259"/>
    <w:rsid w:val="00D23EDB"/>
    <w:rsid w:val="00D24B47"/>
    <w:rsid w:val="00D24EBC"/>
    <w:rsid w:val="00D2541B"/>
    <w:rsid w:val="00D259E9"/>
    <w:rsid w:val="00D260CE"/>
    <w:rsid w:val="00D260CF"/>
    <w:rsid w:val="00D261A5"/>
    <w:rsid w:val="00D273CD"/>
    <w:rsid w:val="00D30A61"/>
    <w:rsid w:val="00D3442B"/>
    <w:rsid w:val="00D34919"/>
    <w:rsid w:val="00D356A3"/>
    <w:rsid w:val="00D37D4D"/>
    <w:rsid w:val="00D37F3D"/>
    <w:rsid w:val="00D41012"/>
    <w:rsid w:val="00D42C9E"/>
    <w:rsid w:val="00D42D71"/>
    <w:rsid w:val="00D44555"/>
    <w:rsid w:val="00D4474B"/>
    <w:rsid w:val="00D46719"/>
    <w:rsid w:val="00D52C25"/>
    <w:rsid w:val="00D53D1A"/>
    <w:rsid w:val="00D54D71"/>
    <w:rsid w:val="00D5709C"/>
    <w:rsid w:val="00D60987"/>
    <w:rsid w:val="00D6444A"/>
    <w:rsid w:val="00D674A7"/>
    <w:rsid w:val="00D702E5"/>
    <w:rsid w:val="00D70D1C"/>
    <w:rsid w:val="00D718AD"/>
    <w:rsid w:val="00D74703"/>
    <w:rsid w:val="00D74C6C"/>
    <w:rsid w:val="00D75F32"/>
    <w:rsid w:val="00D82B3B"/>
    <w:rsid w:val="00D84C16"/>
    <w:rsid w:val="00D87879"/>
    <w:rsid w:val="00D87D76"/>
    <w:rsid w:val="00D92255"/>
    <w:rsid w:val="00DA1683"/>
    <w:rsid w:val="00DB1EAF"/>
    <w:rsid w:val="00DB3661"/>
    <w:rsid w:val="00DC0BF8"/>
    <w:rsid w:val="00DC2184"/>
    <w:rsid w:val="00DC2519"/>
    <w:rsid w:val="00DC4D2B"/>
    <w:rsid w:val="00DC638B"/>
    <w:rsid w:val="00DC79F3"/>
    <w:rsid w:val="00DD545E"/>
    <w:rsid w:val="00DE01F2"/>
    <w:rsid w:val="00DE0AA0"/>
    <w:rsid w:val="00DE207C"/>
    <w:rsid w:val="00DE50D8"/>
    <w:rsid w:val="00DE53C9"/>
    <w:rsid w:val="00DE5AC6"/>
    <w:rsid w:val="00DF03DA"/>
    <w:rsid w:val="00DF3332"/>
    <w:rsid w:val="00DF383F"/>
    <w:rsid w:val="00DF3FFA"/>
    <w:rsid w:val="00DF4BF2"/>
    <w:rsid w:val="00DF5698"/>
    <w:rsid w:val="00DF6D25"/>
    <w:rsid w:val="00DF755E"/>
    <w:rsid w:val="00E02B48"/>
    <w:rsid w:val="00E05EC7"/>
    <w:rsid w:val="00E07FBF"/>
    <w:rsid w:val="00E106FC"/>
    <w:rsid w:val="00E11278"/>
    <w:rsid w:val="00E11A25"/>
    <w:rsid w:val="00E11E6F"/>
    <w:rsid w:val="00E12B3C"/>
    <w:rsid w:val="00E1614D"/>
    <w:rsid w:val="00E16D28"/>
    <w:rsid w:val="00E200CC"/>
    <w:rsid w:val="00E26455"/>
    <w:rsid w:val="00E30DE9"/>
    <w:rsid w:val="00E321D0"/>
    <w:rsid w:val="00E334E3"/>
    <w:rsid w:val="00E33A00"/>
    <w:rsid w:val="00E37B17"/>
    <w:rsid w:val="00E43728"/>
    <w:rsid w:val="00E44173"/>
    <w:rsid w:val="00E4460B"/>
    <w:rsid w:val="00E44818"/>
    <w:rsid w:val="00E467C1"/>
    <w:rsid w:val="00E47ADC"/>
    <w:rsid w:val="00E50313"/>
    <w:rsid w:val="00E51AC3"/>
    <w:rsid w:val="00E550F7"/>
    <w:rsid w:val="00E5589A"/>
    <w:rsid w:val="00E5589B"/>
    <w:rsid w:val="00E560FB"/>
    <w:rsid w:val="00E561FB"/>
    <w:rsid w:val="00E56961"/>
    <w:rsid w:val="00E5711A"/>
    <w:rsid w:val="00E618A0"/>
    <w:rsid w:val="00E63237"/>
    <w:rsid w:val="00E64B6C"/>
    <w:rsid w:val="00E719CD"/>
    <w:rsid w:val="00E73256"/>
    <w:rsid w:val="00E7413D"/>
    <w:rsid w:val="00E76388"/>
    <w:rsid w:val="00E77A3C"/>
    <w:rsid w:val="00E8175D"/>
    <w:rsid w:val="00E9128F"/>
    <w:rsid w:val="00E93C9E"/>
    <w:rsid w:val="00E93F8F"/>
    <w:rsid w:val="00EA067C"/>
    <w:rsid w:val="00EA2B38"/>
    <w:rsid w:val="00EA4B87"/>
    <w:rsid w:val="00EA6EF6"/>
    <w:rsid w:val="00EB08B7"/>
    <w:rsid w:val="00EB3D11"/>
    <w:rsid w:val="00EB4345"/>
    <w:rsid w:val="00EB4361"/>
    <w:rsid w:val="00EB579B"/>
    <w:rsid w:val="00EB6425"/>
    <w:rsid w:val="00EC144D"/>
    <w:rsid w:val="00EC335F"/>
    <w:rsid w:val="00EC5310"/>
    <w:rsid w:val="00ED2191"/>
    <w:rsid w:val="00ED3E59"/>
    <w:rsid w:val="00ED4532"/>
    <w:rsid w:val="00ED49A3"/>
    <w:rsid w:val="00ED799B"/>
    <w:rsid w:val="00EE46D4"/>
    <w:rsid w:val="00EF1AC3"/>
    <w:rsid w:val="00EF2B4E"/>
    <w:rsid w:val="00EF472B"/>
    <w:rsid w:val="00EF4FA3"/>
    <w:rsid w:val="00EF5422"/>
    <w:rsid w:val="00EF799B"/>
    <w:rsid w:val="00F11F68"/>
    <w:rsid w:val="00F17B92"/>
    <w:rsid w:val="00F23191"/>
    <w:rsid w:val="00F2331E"/>
    <w:rsid w:val="00F257BA"/>
    <w:rsid w:val="00F26E32"/>
    <w:rsid w:val="00F27351"/>
    <w:rsid w:val="00F3057F"/>
    <w:rsid w:val="00F30E88"/>
    <w:rsid w:val="00F3280D"/>
    <w:rsid w:val="00F33C2C"/>
    <w:rsid w:val="00F35F94"/>
    <w:rsid w:val="00F3631E"/>
    <w:rsid w:val="00F37648"/>
    <w:rsid w:val="00F403DC"/>
    <w:rsid w:val="00F40587"/>
    <w:rsid w:val="00F4581C"/>
    <w:rsid w:val="00F47D80"/>
    <w:rsid w:val="00F53E5D"/>
    <w:rsid w:val="00F56FC4"/>
    <w:rsid w:val="00F6670F"/>
    <w:rsid w:val="00F66733"/>
    <w:rsid w:val="00F70185"/>
    <w:rsid w:val="00F7198A"/>
    <w:rsid w:val="00F73061"/>
    <w:rsid w:val="00F736CB"/>
    <w:rsid w:val="00F75100"/>
    <w:rsid w:val="00F762BF"/>
    <w:rsid w:val="00F76B90"/>
    <w:rsid w:val="00F773A2"/>
    <w:rsid w:val="00F80642"/>
    <w:rsid w:val="00F825F1"/>
    <w:rsid w:val="00F84613"/>
    <w:rsid w:val="00F90232"/>
    <w:rsid w:val="00FA0331"/>
    <w:rsid w:val="00FA0DDC"/>
    <w:rsid w:val="00FA17F5"/>
    <w:rsid w:val="00FA681E"/>
    <w:rsid w:val="00FA73A5"/>
    <w:rsid w:val="00FB5AA3"/>
    <w:rsid w:val="00FC1499"/>
    <w:rsid w:val="00FC3D09"/>
    <w:rsid w:val="00FC4D5F"/>
    <w:rsid w:val="00FC7146"/>
    <w:rsid w:val="00FC7B73"/>
    <w:rsid w:val="00FD02ED"/>
    <w:rsid w:val="00FD2130"/>
    <w:rsid w:val="00FD686E"/>
    <w:rsid w:val="00FD6928"/>
    <w:rsid w:val="00FE0D15"/>
    <w:rsid w:val="00FE433A"/>
    <w:rsid w:val="00FF0254"/>
    <w:rsid w:val="00FF4C5A"/>
    <w:rsid w:val="00FF6411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8685"/>
  <w15:docId w15:val="{C53AFA1D-339F-49EB-9FCD-58A0ED9D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C44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324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247CB"/>
  </w:style>
  <w:style w:type="table" w:styleId="TableGrid">
    <w:name w:val="Table Grid"/>
    <w:basedOn w:val="TableNormal"/>
    <w:rsid w:val="003247CB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264"/>
    <w:pPr>
      <w:ind w:left="720"/>
      <w:contextualSpacing/>
    </w:pPr>
  </w:style>
  <w:style w:type="paragraph" w:customStyle="1" w:styleId="box465272">
    <w:name w:val="box_465272"/>
    <w:basedOn w:val="Normal"/>
    <w:rsid w:val="00FC7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57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09C"/>
    <w:rPr>
      <w:noProof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365887"/>
  </w:style>
  <w:style w:type="paragraph" w:customStyle="1" w:styleId="msonormal0">
    <w:name w:val="msonormal"/>
    <w:basedOn w:val="Normal"/>
    <w:rsid w:val="0036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365887"/>
  </w:style>
  <w:style w:type="paragraph" w:styleId="BalloonText">
    <w:name w:val="Balloon Text"/>
    <w:basedOn w:val="Normal"/>
    <w:link w:val="BalloonTextChar"/>
    <w:semiHidden/>
    <w:unhideWhenUsed/>
    <w:rsid w:val="00DF7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F755E"/>
    <w:rPr>
      <w:rFonts w:ascii="Segoe UI" w:hAnsi="Segoe UI" w:cs="Segoe UI"/>
      <w:noProof/>
      <w:sz w:val="18"/>
      <w:szCs w:val="18"/>
      <w:lang w:val="hr-HR"/>
    </w:rPr>
  </w:style>
  <w:style w:type="character" w:customStyle="1" w:styleId="BodyTextChar">
    <w:name w:val="Body Text Char"/>
    <w:basedOn w:val="DefaultParagraphFont"/>
    <w:link w:val="BodyText"/>
    <w:rsid w:val="002C250B"/>
    <w:rPr>
      <w:rFonts w:ascii="Times New Roman" w:eastAsia="Times New Roman" w:hAnsi="Times New Roman" w:cs="Times New Roman"/>
      <w:sz w:val="19"/>
      <w:szCs w:val="19"/>
    </w:rPr>
  </w:style>
  <w:style w:type="paragraph" w:styleId="BodyText">
    <w:name w:val="Body Text"/>
    <w:basedOn w:val="Normal"/>
    <w:link w:val="BodyTextChar"/>
    <w:qFormat/>
    <w:rsid w:val="002C250B"/>
    <w:pPr>
      <w:widowControl w:val="0"/>
      <w:spacing w:after="60" w:line="283" w:lineRule="auto"/>
      <w:ind w:firstLine="380"/>
    </w:pPr>
    <w:rPr>
      <w:rFonts w:ascii="Times New Roman" w:eastAsia="Times New Roman" w:hAnsi="Times New Roman" w:cs="Times New Roman"/>
      <w:sz w:val="19"/>
      <w:szCs w:val="19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2C250B"/>
    <w:rPr>
      <w:noProof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CF7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568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568"/>
    <w:rPr>
      <w:b/>
      <w:bCs/>
      <w:sz w:val="20"/>
      <w:szCs w:val="20"/>
      <w:lang w:val="hr-HR"/>
    </w:rPr>
  </w:style>
  <w:style w:type="paragraph" w:styleId="NoSpacing">
    <w:name w:val="No Spacing"/>
    <w:uiPriority w:val="1"/>
    <w:qFormat/>
    <w:rsid w:val="00B81C5D"/>
    <w:pPr>
      <w:spacing w:after="0" w:line="240" w:lineRule="auto"/>
    </w:pPr>
    <w:rPr>
      <w:lang w:val="hr-HR"/>
    </w:rPr>
  </w:style>
  <w:style w:type="paragraph" w:customStyle="1" w:styleId="box453791">
    <w:name w:val="box_453791"/>
    <w:basedOn w:val="Normal"/>
    <w:uiPriority w:val="99"/>
    <w:semiHidden/>
    <w:rsid w:val="008A39E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6A1E6B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6A1E6B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032353"/>
  </w:style>
  <w:style w:type="paragraph" w:customStyle="1" w:styleId="WW-BodyText2">
    <w:name w:val="WW-Body Text 2"/>
    <w:basedOn w:val="Normal"/>
    <w:rsid w:val="0003235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styleId="BodyText2">
    <w:name w:val="Body Text 2"/>
    <w:basedOn w:val="Normal"/>
    <w:link w:val="BodyText2Char"/>
    <w:rsid w:val="0003235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FF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32353"/>
    <w:rPr>
      <w:rFonts w:ascii="Times New Roman" w:eastAsia="Times New Roman" w:hAnsi="Times New Roman" w:cs="Times New Roman"/>
      <w:b/>
      <w:color w:val="00FF00"/>
      <w:sz w:val="24"/>
      <w:szCs w:val="24"/>
      <w:lang w:val="hr-HR"/>
    </w:rPr>
  </w:style>
  <w:style w:type="paragraph" w:styleId="BodyTextIndent">
    <w:name w:val="Body Text Indent"/>
    <w:basedOn w:val="Normal"/>
    <w:link w:val="BodyTextIndentChar"/>
    <w:rsid w:val="00032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32353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odyText3">
    <w:name w:val="Body Text 3"/>
    <w:basedOn w:val="Normal"/>
    <w:link w:val="BodyText3Char"/>
    <w:rsid w:val="000323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customStyle="1" w:styleId="BodyText3Char">
    <w:name w:val="Body Text 3 Char"/>
    <w:basedOn w:val="DefaultParagraphFont"/>
    <w:link w:val="BodyText3"/>
    <w:rsid w:val="00032353"/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BodyTextIndent2">
    <w:name w:val="Body Text Indent 2"/>
    <w:basedOn w:val="Normal"/>
    <w:link w:val="BodyTextIndent2Char"/>
    <w:rsid w:val="0003235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customStyle="1" w:styleId="BodyTextIndent2Char">
    <w:name w:val="Body Text Indent 2 Char"/>
    <w:basedOn w:val="DefaultParagraphFont"/>
    <w:link w:val="BodyTextIndent2"/>
    <w:rsid w:val="00032353"/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Title">
    <w:name w:val="Title"/>
    <w:basedOn w:val="Normal"/>
    <w:link w:val="TitleChar"/>
    <w:qFormat/>
    <w:rsid w:val="000323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032353"/>
    <w:rPr>
      <w:rFonts w:ascii="Times New Roman" w:eastAsia="Times New Roman" w:hAnsi="Times New Roman" w:cs="Times New Roman"/>
      <w:b/>
      <w:sz w:val="36"/>
      <w:szCs w:val="24"/>
      <w:lang w:val="hr-HR"/>
    </w:rPr>
  </w:style>
  <w:style w:type="paragraph" w:styleId="PlainText">
    <w:name w:val="Plain Text"/>
    <w:basedOn w:val="Normal"/>
    <w:link w:val="PlainTextChar"/>
    <w:rsid w:val="0003235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32353"/>
    <w:rPr>
      <w:rFonts w:ascii="Courier New" w:eastAsia="Times New Roman" w:hAnsi="Courier New" w:cs="Times New Roman"/>
      <w:sz w:val="20"/>
      <w:szCs w:val="20"/>
      <w:lang w:val="hr-HR"/>
    </w:rPr>
  </w:style>
  <w:style w:type="paragraph" w:customStyle="1" w:styleId="font1">
    <w:name w:val="font1"/>
    <w:basedOn w:val="Normal"/>
    <w:rsid w:val="0003235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22">
    <w:name w:val="xl22"/>
    <w:basedOn w:val="Normal"/>
    <w:rsid w:val="000323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">
    <w:name w:val="xl23"/>
    <w:basedOn w:val="Normal"/>
    <w:rsid w:val="000323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">
    <w:name w:val="xl24"/>
    <w:basedOn w:val="Normal"/>
    <w:rsid w:val="000323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">
    <w:name w:val="xl25"/>
    <w:basedOn w:val="Normal"/>
    <w:rsid w:val="000323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">
    <w:name w:val="xl26"/>
    <w:basedOn w:val="Normal"/>
    <w:rsid w:val="0003235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Normal"/>
    <w:rsid w:val="000323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">
    <w:name w:val="xl28"/>
    <w:basedOn w:val="Normal"/>
    <w:rsid w:val="000323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">
    <w:name w:val="xl29"/>
    <w:basedOn w:val="Normal"/>
    <w:rsid w:val="000323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">
    <w:name w:val="xl30"/>
    <w:basedOn w:val="Normal"/>
    <w:rsid w:val="000323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">
    <w:name w:val="xl31"/>
    <w:basedOn w:val="Normal"/>
    <w:rsid w:val="0003235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">
    <w:name w:val="xl32"/>
    <w:basedOn w:val="Normal"/>
    <w:rsid w:val="0003235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33">
    <w:name w:val="xl33"/>
    <w:basedOn w:val="Normal"/>
    <w:rsid w:val="0003235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34">
    <w:name w:val="xl34"/>
    <w:basedOn w:val="Normal"/>
    <w:rsid w:val="000323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">
    <w:name w:val="xl35"/>
    <w:basedOn w:val="Normal"/>
    <w:rsid w:val="000323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">
    <w:name w:val="xl36"/>
    <w:basedOn w:val="Normal"/>
    <w:rsid w:val="000323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">
    <w:name w:val="xl37"/>
    <w:basedOn w:val="Normal"/>
    <w:rsid w:val="000323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">
    <w:name w:val="xl38"/>
    <w:basedOn w:val="Normal"/>
    <w:rsid w:val="00032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9">
    <w:name w:val="xl39"/>
    <w:basedOn w:val="Normal"/>
    <w:rsid w:val="0003235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40">
    <w:name w:val="xl40"/>
    <w:basedOn w:val="Normal"/>
    <w:rsid w:val="0003235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41">
    <w:name w:val="xl41"/>
    <w:basedOn w:val="Normal"/>
    <w:rsid w:val="0003235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2">
    <w:name w:val="xl42"/>
    <w:basedOn w:val="Normal"/>
    <w:rsid w:val="000323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3">
    <w:name w:val="xl43"/>
    <w:basedOn w:val="Normal"/>
    <w:rsid w:val="000323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4">
    <w:name w:val="xl44"/>
    <w:basedOn w:val="Normal"/>
    <w:rsid w:val="000323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45">
    <w:name w:val="xl45"/>
    <w:basedOn w:val="Normal"/>
    <w:rsid w:val="0003235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6">
    <w:name w:val="xl46"/>
    <w:basedOn w:val="Normal"/>
    <w:rsid w:val="000323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47">
    <w:name w:val="xl47"/>
    <w:basedOn w:val="Normal"/>
    <w:rsid w:val="000323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8">
    <w:name w:val="xl48"/>
    <w:basedOn w:val="Normal"/>
    <w:rsid w:val="0003235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9">
    <w:name w:val="xl49"/>
    <w:basedOn w:val="Normal"/>
    <w:rsid w:val="0003235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0">
    <w:name w:val="xl50"/>
    <w:basedOn w:val="Normal"/>
    <w:rsid w:val="0003235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1">
    <w:name w:val="xl51"/>
    <w:basedOn w:val="Normal"/>
    <w:rsid w:val="0003235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2">
    <w:name w:val="xl52"/>
    <w:basedOn w:val="Normal"/>
    <w:rsid w:val="000323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53">
    <w:name w:val="xl53"/>
    <w:basedOn w:val="Normal"/>
    <w:rsid w:val="0003235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4">
    <w:name w:val="xl54"/>
    <w:basedOn w:val="Normal"/>
    <w:rsid w:val="0003235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5">
    <w:name w:val="xl55"/>
    <w:basedOn w:val="Normal"/>
    <w:rsid w:val="000323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56">
    <w:name w:val="xl56"/>
    <w:basedOn w:val="Normal"/>
    <w:rsid w:val="00032353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7">
    <w:name w:val="xl57"/>
    <w:basedOn w:val="Normal"/>
    <w:rsid w:val="00032353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FF"/>
      <w:sz w:val="24"/>
      <w:szCs w:val="24"/>
    </w:rPr>
  </w:style>
  <w:style w:type="paragraph" w:customStyle="1" w:styleId="xl59">
    <w:name w:val="xl59"/>
    <w:basedOn w:val="Normal"/>
    <w:rsid w:val="000323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Normal"/>
    <w:rsid w:val="000323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1">
    <w:name w:val="xl61"/>
    <w:basedOn w:val="Normal"/>
    <w:rsid w:val="000323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2">
    <w:name w:val="xl62"/>
    <w:basedOn w:val="Normal"/>
    <w:rsid w:val="000323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3">
    <w:name w:val="xl63"/>
    <w:basedOn w:val="Normal"/>
    <w:rsid w:val="000323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64">
    <w:name w:val="xl64"/>
    <w:basedOn w:val="Normal"/>
    <w:rsid w:val="000323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03235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03235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0323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0323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0323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70">
    <w:name w:val="xl70"/>
    <w:basedOn w:val="Normal"/>
    <w:rsid w:val="0003235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032353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032353"/>
    <w:pPr>
      <w:pBdr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0323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Normal"/>
    <w:rsid w:val="00032353"/>
    <w:pPr>
      <w:pBdr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0323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Normal"/>
    <w:rsid w:val="000323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Normal"/>
    <w:rsid w:val="0003235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03235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032353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0323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03235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2">
    <w:name w:val="xl82"/>
    <w:basedOn w:val="Normal"/>
    <w:rsid w:val="0003235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Normal"/>
    <w:rsid w:val="000323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"/>
    <w:rsid w:val="000323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"/>
    <w:rsid w:val="000323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6">
    <w:name w:val="xl86"/>
    <w:basedOn w:val="Normal"/>
    <w:rsid w:val="000323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Normal"/>
    <w:rsid w:val="000323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Normal"/>
    <w:rsid w:val="000323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"/>
    <w:rsid w:val="0003235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03235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0323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2">
    <w:name w:val="xl92"/>
    <w:basedOn w:val="Normal"/>
    <w:rsid w:val="000323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"/>
    <w:rsid w:val="000323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"/>
    <w:rsid w:val="000323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"/>
    <w:rsid w:val="000323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">
    <w:name w:val="xl96"/>
    <w:basedOn w:val="Normal"/>
    <w:rsid w:val="0003235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7">
    <w:name w:val="xl97"/>
    <w:basedOn w:val="Normal"/>
    <w:rsid w:val="000323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98">
    <w:name w:val="xl98"/>
    <w:basedOn w:val="Normal"/>
    <w:rsid w:val="000323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0323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Normal"/>
    <w:rsid w:val="000323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101">
    <w:name w:val="xl101"/>
    <w:basedOn w:val="Normal"/>
    <w:rsid w:val="000323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102">
    <w:name w:val="xl102"/>
    <w:basedOn w:val="Normal"/>
    <w:rsid w:val="000323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03235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table" w:customStyle="1" w:styleId="TableGrid1">
    <w:name w:val="Table Grid1"/>
    <w:basedOn w:val="TableNormal"/>
    <w:next w:val="TableGrid"/>
    <w:rsid w:val="00032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03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BodyText"/>
    <w:rsid w:val="0003235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eastAsia="zh-CN"/>
    </w:rPr>
  </w:style>
  <w:style w:type="character" w:customStyle="1" w:styleId="apple-style-span">
    <w:name w:val="apple-style-span"/>
    <w:basedOn w:val="DefaultParagraphFont"/>
    <w:rsid w:val="00032353"/>
  </w:style>
  <w:style w:type="paragraph" w:styleId="NormalWeb">
    <w:name w:val="Normal (Web)"/>
    <w:basedOn w:val="Normal"/>
    <w:unhideWhenUsed/>
    <w:rsid w:val="0003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0-9-kurz-s-fett">
    <w:name w:val="t-10-9-kurz-s-fett"/>
    <w:basedOn w:val="Normal"/>
    <w:rsid w:val="0003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2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2353"/>
    <w:rPr>
      <w:rFonts w:ascii="Courier New" w:eastAsia="Times New Roman" w:hAnsi="Courier New" w:cs="Courier New"/>
      <w:sz w:val="20"/>
      <w:szCs w:val="20"/>
      <w:lang w:val="hr-HR" w:eastAsia="hr-HR"/>
    </w:rPr>
  </w:style>
  <w:style w:type="paragraph" w:customStyle="1" w:styleId="box465248">
    <w:name w:val="box_465248"/>
    <w:basedOn w:val="Normal"/>
    <w:rsid w:val="0003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2353"/>
  </w:style>
  <w:style w:type="paragraph" w:customStyle="1" w:styleId="paragraph">
    <w:name w:val="paragraph"/>
    <w:basedOn w:val="Normal"/>
    <w:rsid w:val="0003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032353"/>
  </w:style>
  <w:style w:type="paragraph" w:styleId="Revision">
    <w:name w:val="Revision"/>
    <w:hidden/>
    <w:uiPriority w:val="99"/>
    <w:semiHidden/>
    <w:rsid w:val="00032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cf01">
    <w:name w:val="cf01"/>
    <w:rsid w:val="0003235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6415</_dlc_DocId>
    <_dlc_DocIdUrl xmlns="a494813a-d0d8-4dad-94cb-0d196f36ba15">
      <Url>https://ekoordinacije.vlada.hr/koordinacija-gospodarstvo/_layouts/15/DocIdRedir.aspx?ID=AZJMDCZ6QSYZ-1849078857-46415</Url>
      <Description>AZJMDCZ6QSYZ-1849078857-46415</Description>
    </_dlc_DocIdUrl>
  </documentManagement>
</p:properties>
</file>

<file path=customXml/itemProps1.xml><?xml version="1.0" encoding="utf-8"?>
<ds:datastoreItem xmlns:ds="http://schemas.openxmlformats.org/officeDocument/2006/customXml" ds:itemID="{7BCB1154-BF0F-4718-BC08-E5668C6EB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49648E-BAAB-4B8A-854F-EC7BC5ACAB16}"/>
</file>

<file path=customXml/itemProps3.xml><?xml version="1.0" encoding="utf-8"?>
<ds:datastoreItem xmlns:ds="http://schemas.openxmlformats.org/officeDocument/2006/customXml" ds:itemID="{7005BA8B-3DA6-4FC5-964B-D707A061BFC3}"/>
</file>

<file path=customXml/itemProps4.xml><?xml version="1.0" encoding="utf-8"?>
<ds:datastoreItem xmlns:ds="http://schemas.openxmlformats.org/officeDocument/2006/customXml" ds:itemID="{F09E9DB2-D228-4472-A335-786581386E3A}"/>
</file>

<file path=customXml/itemProps5.xml><?xml version="1.0" encoding="utf-8"?>
<ds:datastoreItem xmlns:ds="http://schemas.openxmlformats.org/officeDocument/2006/customXml" ds:itemID="{059162E3-5C58-453F-A26D-D7450FAD5F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ovil Vukša</dc:creator>
  <cp:lastModifiedBy>Sonja Tučkar</cp:lastModifiedBy>
  <cp:revision>3</cp:revision>
  <cp:lastPrinted>2024-08-26T08:33:00Z</cp:lastPrinted>
  <dcterms:created xsi:type="dcterms:W3CDTF">2025-05-14T09:26:00Z</dcterms:created>
  <dcterms:modified xsi:type="dcterms:W3CDTF">2025-05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f099e93e-6b3e-448d-b0eb-07804d84bc68</vt:lpwstr>
  </property>
</Properties>
</file>